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6919" w14:textId="77777777" w:rsidR="006E4C3D" w:rsidRPr="0092657F" w:rsidRDefault="006E4C3D" w:rsidP="0092657F">
      <w:pPr>
        <w:spacing w:after="106" w:line="259" w:lineRule="auto"/>
      </w:pPr>
      <w:r w:rsidRPr="0092657F">
        <w:rPr>
          <w:sz w:val="16"/>
        </w:rPr>
        <w:t xml:space="preserve">załącznik nr 1 - </w:t>
      </w:r>
      <w:r w:rsidRPr="0092657F">
        <w:rPr>
          <w:sz w:val="16"/>
          <w:u w:val="single" w:color="000000"/>
        </w:rPr>
        <w:t>Formularz oferty</w:t>
      </w:r>
      <w:r w:rsidRPr="0092657F">
        <w:rPr>
          <w:sz w:val="16"/>
        </w:rPr>
        <w:t xml:space="preserve">  </w:t>
      </w:r>
    </w:p>
    <w:p w14:paraId="4BF1B9F3" w14:textId="77777777" w:rsidR="006E4C3D" w:rsidRDefault="006E4C3D" w:rsidP="006E4C3D">
      <w:pPr>
        <w:spacing w:after="0" w:line="259" w:lineRule="auto"/>
        <w:ind w:left="99"/>
        <w:jc w:val="center"/>
      </w:pPr>
      <w:r>
        <w:rPr>
          <w:b/>
          <w:sz w:val="28"/>
        </w:rPr>
        <w:t xml:space="preserve">O F E R T A </w:t>
      </w:r>
    </w:p>
    <w:p w14:paraId="13777F43" w14:textId="200D5E5B" w:rsidR="006E4C3D" w:rsidRDefault="006E4C3D" w:rsidP="006E4C3D">
      <w:pPr>
        <w:spacing w:after="11" w:line="250" w:lineRule="auto"/>
        <w:ind w:left="170" w:right="63"/>
        <w:jc w:val="center"/>
      </w:pPr>
      <w:r>
        <w:t xml:space="preserve">na usługę: </w:t>
      </w:r>
    </w:p>
    <w:p w14:paraId="3C128093" w14:textId="77777777" w:rsidR="0092657F" w:rsidRPr="0092657F" w:rsidRDefault="0092657F" w:rsidP="0092657F">
      <w:pPr>
        <w:spacing w:after="0" w:line="240" w:lineRule="auto"/>
        <w:ind w:left="4962" w:hanging="5104"/>
        <w:jc w:val="center"/>
        <w:rPr>
          <w:rFonts w:eastAsia="Calibri" w:cstheme="minorHAnsi"/>
          <w:color w:val="auto"/>
        </w:rPr>
      </w:pPr>
      <w:r w:rsidRPr="0092657F">
        <w:rPr>
          <w:rFonts w:eastAsia="Calibri" w:cstheme="minorHAnsi"/>
          <w:color w:val="auto"/>
        </w:rPr>
        <w:t>Obsługa weterynaryjna schroniska dla bezdomnych zwierząt przy ul. Gliwickiej 20 w Kędzierzynie-Koźlu</w:t>
      </w:r>
    </w:p>
    <w:p w14:paraId="3BE98321" w14:textId="77777777" w:rsidR="0092657F" w:rsidRDefault="0092657F" w:rsidP="006E4C3D">
      <w:pPr>
        <w:spacing w:after="11" w:line="250" w:lineRule="auto"/>
        <w:ind w:left="170" w:right="63"/>
        <w:jc w:val="center"/>
      </w:pPr>
    </w:p>
    <w:p w14:paraId="18FDB677" w14:textId="77777777" w:rsidR="006E4C3D" w:rsidRDefault="006E4C3D" w:rsidP="006E4C3D">
      <w:pPr>
        <w:numPr>
          <w:ilvl w:val="0"/>
          <w:numId w:val="5"/>
        </w:numPr>
        <w:spacing w:after="12" w:line="248" w:lineRule="auto"/>
        <w:ind w:hanging="569"/>
      </w:pPr>
      <w:r>
        <w:rPr>
          <w:b/>
        </w:rPr>
        <w:t xml:space="preserve">ZAMAWIAJĄCY: </w:t>
      </w:r>
    </w:p>
    <w:p w14:paraId="584DB9D0" w14:textId="77777777" w:rsidR="006E4C3D" w:rsidRDefault="006E4C3D" w:rsidP="006E4C3D">
      <w:pPr>
        <w:spacing w:after="29" w:line="259" w:lineRule="auto"/>
        <w:ind w:left="425"/>
      </w:pPr>
      <w:r w:rsidRPr="00E4417E">
        <w:t xml:space="preserve">Miejski </w:t>
      </w:r>
      <w:r>
        <w:t>Z</w:t>
      </w:r>
      <w:r w:rsidRPr="00E4417E">
        <w:t xml:space="preserve">arząd Budynków </w:t>
      </w:r>
      <w:r>
        <w:t xml:space="preserve">Komunalnych </w:t>
      </w:r>
      <w:r w:rsidRPr="00E4417E">
        <w:t>w Kędzierzynie-Koźlu</w:t>
      </w:r>
      <w:r>
        <w:t xml:space="preserve"> ul. Grunwaldzka 6</w:t>
      </w:r>
    </w:p>
    <w:p w14:paraId="38DE3E73" w14:textId="77777777" w:rsidR="006E4C3D" w:rsidRDefault="006E4C3D" w:rsidP="006E4C3D">
      <w:pPr>
        <w:numPr>
          <w:ilvl w:val="0"/>
          <w:numId w:val="5"/>
        </w:numPr>
        <w:spacing w:after="12" w:line="248" w:lineRule="auto"/>
        <w:ind w:hanging="569"/>
      </w:pPr>
      <w:r>
        <w:rPr>
          <w:b/>
        </w:rPr>
        <w:t xml:space="preserve">WYKONAWCA: </w:t>
      </w:r>
    </w:p>
    <w:tbl>
      <w:tblPr>
        <w:tblW w:w="9290" w:type="dxa"/>
        <w:tblInd w:w="317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82"/>
        <w:gridCol w:w="2585"/>
        <w:gridCol w:w="2518"/>
        <w:gridCol w:w="1954"/>
        <w:gridCol w:w="1651"/>
      </w:tblGrid>
      <w:tr w:rsidR="006E4C3D" w14:paraId="1FFF3AB4" w14:textId="77777777" w:rsidTr="00A77C03">
        <w:trPr>
          <w:trHeight w:val="44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8C1B" w14:textId="77777777" w:rsidR="006E4C3D" w:rsidRDefault="006E4C3D" w:rsidP="00A77C03">
            <w:pPr>
              <w:spacing w:after="0" w:line="259" w:lineRule="auto"/>
              <w:ind w:left="48"/>
            </w:pPr>
            <w:r w:rsidRPr="007264E5">
              <w:rPr>
                <w:b/>
              </w:rPr>
              <w:t xml:space="preserve">Lp.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C8D7" w14:textId="77777777" w:rsidR="006E4C3D" w:rsidRDefault="006E4C3D" w:rsidP="00A77C03">
            <w:pPr>
              <w:spacing w:after="0" w:line="259" w:lineRule="auto"/>
              <w:jc w:val="center"/>
            </w:pPr>
            <w:r w:rsidRPr="007264E5">
              <w:rPr>
                <w:b/>
              </w:rPr>
              <w:t xml:space="preserve">Nazwa(y) Wykonawcy(ów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2C290" w14:textId="77777777" w:rsidR="006E4C3D" w:rsidRDefault="006E4C3D" w:rsidP="00A77C03">
            <w:pPr>
              <w:spacing w:after="0" w:line="259" w:lineRule="auto"/>
              <w:ind w:right="8"/>
              <w:jc w:val="center"/>
            </w:pPr>
            <w:r w:rsidRPr="007264E5">
              <w:rPr>
                <w:b/>
              </w:rPr>
              <w:t xml:space="preserve">Adres(y) </w:t>
            </w:r>
          </w:p>
          <w:p w14:paraId="058EDBB8" w14:textId="77777777" w:rsidR="006E4C3D" w:rsidRDefault="006E4C3D" w:rsidP="00A77C03">
            <w:pPr>
              <w:spacing w:after="0" w:line="259" w:lineRule="auto"/>
              <w:ind w:right="6"/>
              <w:jc w:val="center"/>
            </w:pPr>
            <w:r w:rsidRPr="007264E5">
              <w:rPr>
                <w:b/>
              </w:rPr>
              <w:t xml:space="preserve">Wykonawcy(ów)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FC74F" w14:textId="77777777" w:rsidR="006E4C3D" w:rsidRDefault="006E4C3D" w:rsidP="00A77C03">
            <w:pPr>
              <w:spacing w:after="0" w:line="259" w:lineRule="auto"/>
              <w:ind w:right="11"/>
              <w:jc w:val="center"/>
            </w:pPr>
            <w:r w:rsidRPr="007264E5">
              <w:rPr>
                <w:b/>
              </w:rPr>
              <w:t xml:space="preserve">NIP, REGO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F4A5" w14:textId="77777777" w:rsidR="006E4C3D" w:rsidRDefault="006E4C3D" w:rsidP="00A77C03">
            <w:pPr>
              <w:spacing w:after="0" w:line="259" w:lineRule="auto"/>
              <w:jc w:val="center"/>
            </w:pPr>
            <w:r w:rsidRPr="007264E5">
              <w:rPr>
                <w:b/>
              </w:rPr>
              <w:t xml:space="preserve">NR REJESTRU np. KRS </w:t>
            </w:r>
          </w:p>
        </w:tc>
      </w:tr>
      <w:tr w:rsidR="006E4C3D" w14:paraId="442340CD" w14:textId="77777777" w:rsidTr="00A77C03">
        <w:trPr>
          <w:trHeight w:val="22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E049" w14:textId="77777777" w:rsidR="006E4C3D" w:rsidRDefault="006E4C3D" w:rsidP="00A77C03">
            <w:pPr>
              <w:spacing w:after="0" w:line="259" w:lineRule="auto"/>
              <w:ind w:left="2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22A4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CA6A" w14:textId="77777777" w:rsidR="006E4C3D" w:rsidRDefault="006E4C3D" w:rsidP="00A77C03">
            <w:pPr>
              <w:spacing w:after="0" w:line="259" w:lineRule="auto"/>
              <w:ind w:left="2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2060" w14:textId="77777777" w:rsidR="006E4C3D" w:rsidRDefault="006E4C3D" w:rsidP="00A77C03">
            <w:pPr>
              <w:spacing w:after="0" w:line="259" w:lineRule="auto"/>
              <w:ind w:left="2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AA84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</w:tr>
      <w:tr w:rsidR="006E4C3D" w14:paraId="29F92EF1" w14:textId="77777777" w:rsidTr="00A77C03">
        <w:trPr>
          <w:trHeight w:val="22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D0D1" w14:textId="77777777" w:rsidR="006E4C3D" w:rsidRDefault="006E4C3D" w:rsidP="00A77C03">
            <w:pPr>
              <w:spacing w:after="0" w:line="259" w:lineRule="auto"/>
              <w:ind w:left="2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9B52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77E0" w14:textId="77777777" w:rsidR="006E4C3D" w:rsidRDefault="006E4C3D" w:rsidP="00A77C03">
            <w:pPr>
              <w:spacing w:after="0" w:line="259" w:lineRule="auto"/>
              <w:ind w:left="2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931B" w14:textId="77777777" w:rsidR="006E4C3D" w:rsidRDefault="006E4C3D" w:rsidP="00A77C03">
            <w:pPr>
              <w:spacing w:after="0" w:line="259" w:lineRule="auto"/>
              <w:ind w:left="2"/>
            </w:pPr>
            <w:r w:rsidRPr="007264E5">
              <w:rPr>
                <w:b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EA2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</w:tr>
    </w:tbl>
    <w:p w14:paraId="578A8EF8" w14:textId="77777777" w:rsidR="006E4C3D" w:rsidRDefault="006E4C3D" w:rsidP="006E4C3D">
      <w:pPr>
        <w:spacing w:after="4" w:line="259" w:lineRule="auto"/>
        <w:ind w:left="142"/>
      </w:pPr>
      <w:r>
        <w:rPr>
          <w:b/>
        </w:rPr>
        <w:t xml:space="preserve"> </w:t>
      </w:r>
    </w:p>
    <w:p w14:paraId="799B9B81" w14:textId="77777777" w:rsidR="006E4C3D" w:rsidRDefault="006E4C3D" w:rsidP="006E4C3D">
      <w:pPr>
        <w:numPr>
          <w:ilvl w:val="0"/>
          <w:numId w:val="5"/>
        </w:numPr>
        <w:spacing w:after="12" w:line="248" w:lineRule="auto"/>
        <w:ind w:hanging="569"/>
      </w:pPr>
      <w:r>
        <w:rPr>
          <w:b/>
        </w:rPr>
        <w:t xml:space="preserve">Dane kontaktowe: </w:t>
      </w:r>
    </w:p>
    <w:tbl>
      <w:tblPr>
        <w:tblW w:w="9782" w:type="dxa"/>
        <w:tblInd w:w="72" w:type="dxa"/>
        <w:tblCellMar>
          <w:top w:w="47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6829"/>
      </w:tblGrid>
      <w:tr w:rsidR="006E4C3D" w14:paraId="1FBC6966" w14:textId="77777777" w:rsidTr="00A77C03">
        <w:trPr>
          <w:trHeight w:val="228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94C7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Imię i nazwisko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D8C4E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</w:tr>
      <w:tr w:rsidR="006E4C3D" w14:paraId="0596DB34" w14:textId="77777777" w:rsidTr="00A77C03">
        <w:trPr>
          <w:trHeight w:val="228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43876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Adres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C880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</w:tr>
      <w:tr w:rsidR="006E4C3D" w14:paraId="6461432C" w14:textId="77777777" w:rsidTr="00A77C03">
        <w:trPr>
          <w:trHeight w:val="226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0162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Nr telefonu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B584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</w:tr>
      <w:tr w:rsidR="006E4C3D" w14:paraId="62C78C00" w14:textId="77777777" w:rsidTr="00A77C03">
        <w:trPr>
          <w:trHeight w:val="229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CDFF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Adres e-mail 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D6F66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</w:rPr>
              <w:t xml:space="preserve"> </w:t>
            </w:r>
          </w:p>
        </w:tc>
      </w:tr>
    </w:tbl>
    <w:p w14:paraId="1C52B4CB" w14:textId="77777777" w:rsidR="006E4C3D" w:rsidRDefault="006E4C3D" w:rsidP="006E4C3D">
      <w:pPr>
        <w:spacing w:after="30" w:line="259" w:lineRule="auto"/>
        <w:ind w:left="142"/>
      </w:pPr>
      <w:r>
        <w:rPr>
          <w:b/>
          <w:sz w:val="16"/>
        </w:rPr>
        <w:t xml:space="preserve"> </w:t>
      </w:r>
    </w:p>
    <w:p w14:paraId="2BEE8C97" w14:textId="77777777" w:rsidR="006E4C3D" w:rsidRDefault="006E4C3D" w:rsidP="006E4C3D">
      <w:pPr>
        <w:numPr>
          <w:ilvl w:val="0"/>
          <w:numId w:val="5"/>
        </w:numPr>
        <w:spacing w:after="12" w:line="248" w:lineRule="auto"/>
        <w:ind w:hanging="569"/>
      </w:pPr>
      <w:r>
        <w:rPr>
          <w:b/>
        </w:rPr>
        <w:t>Oferujemy wykonanie przedmiotu zamówienia zgodnie z warunkami zawartymi w SWZ i wg poniższych danych</w:t>
      </w:r>
      <w:r>
        <w:t>:</w:t>
      </w:r>
      <w:r>
        <w:rPr>
          <w:b/>
        </w:rPr>
        <w:t xml:space="preserve"> </w:t>
      </w:r>
    </w:p>
    <w:p w14:paraId="79944336" w14:textId="77777777" w:rsidR="006E4C3D" w:rsidRDefault="006E4C3D" w:rsidP="006E4C3D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 xml:space="preserve">Zapoznałem(liśmy) się z treścią SWZ dla niniejszego zamówienia i nie wnosimy do niej uwag. </w:t>
      </w:r>
    </w:p>
    <w:p w14:paraId="72D25504" w14:textId="74385761" w:rsidR="00BE6E0F" w:rsidRDefault="006E4C3D" w:rsidP="00BE6E0F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 xml:space="preserve">Gwarantuję(my) wykonanie niniejszego zamówienia zgodnie z treścią: SWZ, wyjaśnień do SWZ oraz jej modyfikacji. 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100"/>
        <w:gridCol w:w="1300"/>
        <w:gridCol w:w="800"/>
        <w:gridCol w:w="1280"/>
        <w:gridCol w:w="1540"/>
      </w:tblGrid>
      <w:tr w:rsidR="00487CD9" w:rsidRPr="00487CD9" w14:paraId="35657D6D" w14:textId="77777777" w:rsidTr="00487CD9">
        <w:trPr>
          <w:trHeight w:val="40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3CC6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8EE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ynnoś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9380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Jednostka rozliczeniow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6274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C485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0DF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Wartość brutto</w:t>
            </w:r>
          </w:p>
        </w:tc>
      </w:tr>
      <w:tr w:rsidR="00487CD9" w:rsidRPr="00487CD9" w14:paraId="504FBD77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824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F8A3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pienie przeciw wściekliź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D2D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czepi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F9C5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CCE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F862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7C17BC03" w14:textId="77777777" w:rsidTr="00487CD9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4D6F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4E93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czepienie ochronne przeciw chorobom wirusowym ps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4088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czepie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873B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DCDD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2FF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463D9DEC" w14:textId="77777777" w:rsidTr="00487CD9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4F4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C3D8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walczanie pcheł i kleszczy - za każde 10kg masy ciała (4 razy w rok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8B7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podanie lek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BDF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F4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C7AA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4E346298" w14:textId="77777777" w:rsidTr="00487CD9">
        <w:trPr>
          <w:trHeight w:val="49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466B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4EFC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robaczanie zwierzęcia - za każde 10kg masy ciała (4 razy w roku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AC4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C65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AA5D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7DD7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6994B973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319E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506A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ylizacja suki o masie ciała od 5 - 15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06D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A16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6E52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192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09AAE140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61B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B93D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ylizacja suki o masie ciała od 15 - 40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2F40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9F24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E957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9076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28EFA7DC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AAE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7B85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ylizacja suki o masie ciała powyżej 40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9654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D568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5C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3B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1814A831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5E1E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26B67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stracja psów o masie ciała od 5 -15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4BB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E07B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88FA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C4CD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6026BE73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30B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09A3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stracja psów o masie ciała od 15 - 40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9BB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139F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8671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620F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5D905E04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C4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695AF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stracja psów o masie ciała powyżej 40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3A4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CE1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99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817D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4F82EB6B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B5D8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3D2A6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erylizacja kot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E01B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2F5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985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86CB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242CD218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4142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A7591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astracja kocu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076E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2F0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2211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E110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6A7FD3D7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ADC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5C1B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sypianie ślepych miotów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27F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mio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E6E1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3B26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12D8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694A4F0B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C42F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91A31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utanazja zwierzęcia o masie do 10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87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6BD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B9F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190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22D48650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59B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9EA4C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utanazja zwierzęcia o masie od 10 - 20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2227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0305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89EB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191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7341C44F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6E5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2A84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Eutanazja zwierzęcia o masie powyżej 20 k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F028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FF15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8638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F805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0FAB173F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0B80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10A1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Test diagnostyczny </w:t>
            </w:r>
            <w:proofErr w:type="spellStart"/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elv</w:t>
            </w:r>
            <w:proofErr w:type="spellEnd"/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FI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D63D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D5C6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14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532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7251C88A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1D6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CC031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Udzielenie pomocy lekarsko-weterynaryjnej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C4A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akcj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B71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8ECB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E660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6A53F38D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43E7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D2CD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ipowanie</w:t>
            </w:r>
            <w:proofErr w:type="spellEnd"/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zwierzą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F32A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sztuk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734A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C056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970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2C5F9CA1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6188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7B2B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eki zgodnie ze zużyci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F584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9B12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04B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29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454E5B8E" w14:textId="77777777" w:rsidTr="00487CD9">
        <w:trPr>
          <w:trHeight w:val="12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62E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8DAB" w14:textId="33D8E8AE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Inne zabiegi chirurgiczne - zszywanie ran, gipsowanie, zadławienia, zęby, oko (bez kosztów zakupu leków, materiałów opatrunkowych i </w:t>
            </w:r>
            <w:proofErr w:type="spellStart"/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zewnych</w:t>
            </w:r>
            <w:proofErr w:type="spellEnd"/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- refundacja wg zakupionych i zużytych ilości przez Zamawiaj</w:t>
            </w:r>
            <w:r w:rsidR="00F331E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ą</w:t>
            </w: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ego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B5CF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zabie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420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5DF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D21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64F024F6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3930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E824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Badania laboratoryjne (wg potrzeb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70A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 badani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FD74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20DC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69F8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87CD9" w:rsidRPr="00487CD9" w14:paraId="72867D16" w14:textId="77777777" w:rsidTr="00487CD9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D159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A3752" w14:textId="77777777" w:rsidR="00487CD9" w:rsidRPr="00487CD9" w:rsidRDefault="00487CD9" w:rsidP="00487C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nagrodzenie ryczałtowe schronis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2586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esiąc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C43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843A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F66" w14:textId="77777777" w:rsidR="00487CD9" w:rsidRPr="00487CD9" w:rsidRDefault="00487CD9" w:rsidP="00487C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87C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3AA9C6C" w14:textId="57F6E23B" w:rsidR="00BE6E0F" w:rsidRDefault="00487CD9" w:rsidP="00BE6E0F">
      <w:pPr>
        <w:pStyle w:val="Akapitzlis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</w:p>
    <w:p w14:paraId="78987D35" w14:textId="7FF95911" w:rsidR="006E4C3D" w:rsidRDefault="006E4C3D" w:rsidP="00BE6E0F">
      <w:pPr>
        <w:spacing w:after="12" w:line="248" w:lineRule="auto"/>
        <w:ind w:right="42"/>
        <w:jc w:val="both"/>
      </w:pPr>
      <w:r>
        <w:rPr>
          <w:b/>
        </w:rPr>
        <w:t xml:space="preserve">Ryczałtowa cena brutto </w:t>
      </w:r>
      <w:r w:rsidR="00487CD9">
        <w:rPr>
          <w:b/>
        </w:rPr>
        <w:t xml:space="preserve">za </w:t>
      </w:r>
      <w:r>
        <w:rPr>
          <w:b/>
        </w:rPr>
        <w:t xml:space="preserve">wykonania przedmiotu zamówienia wynosi: </w:t>
      </w:r>
    </w:p>
    <w:p w14:paraId="0D08481A" w14:textId="77777777" w:rsidR="006E4C3D" w:rsidRDefault="006E4C3D" w:rsidP="006E4C3D">
      <w:pPr>
        <w:spacing w:after="0" w:line="259" w:lineRule="auto"/>
        <w:ind w:left="432"/>
        <w:jc w:val="center"/>
      </w:pPr>
      <w:r>
        <w:rPr>
          <w:b/>
        </w:rPr>
        <w:t xml:space="preserve"> </w:t>
      </w:r>
    </w:p>
    <w:p w14:paraId="11C2CC03" w14:textId="77777777" w:rsidR="006E4C3D" w:rsidRDefault="006E4C3D" w:rsidP="006E4C3D">
      <w:pPr>
        <w:spacing w:after="0" w:line="259" w:lineRule="auto"/>
        <w:ind w:left="380"/>
        <w:jc w:val="center"/>
      </w:pPr>
      <w:r>
        <w:rPr>
          <w:b/>
        </w:rPr>
        <w:t xml:space="preserve">...................................................... ,- zł </w:t>
      </w:r>
      <w:r w:rsidRPr="00847704">
        <w:rPr>
          <w:color w:val="auto"/>
        </w:rPr>
        <w:t xml:space="preserve">(wartość oceniana) </w:t>
      </w:r>
    </w:p>
    <w:p w14:paraId="79195C43" w14:textId="77777777" w:rsidR="006E4C3D" w:rsidRDefault="006E4C3D" w:rsidP="006E4C3D">
      <w:pPr>
        <w:spacing w:after="14"/>
        <w:ind w:left="989" w:right="240" w:hanging="296"/>
      </w:pPr>
      <w:r>
        <w:rPr>
          <w:b/>
          <w:sz w:val="19"/>
        </w:rPr>
        <w:t>/słownie:</w:t>
      </w:r>
      <w:r>
        <w:rPr>
          <w:sz w:val="19"/>
        </w:rPr>
        <w:t>..............................................................................................................................................</w:t>
      </w:r>
      <w:r>
        <w:rPr>
          <w:b/>
          <w:sz w:val="19"/>
        </w:rPr>
        <w:t xml:space="preserve"> / </w:t>
      </w:r>
      <w:r>
        <w:rPr>
          <w:b/>
        </w:rPr>
        <w:t xml:space="preserve"> </w:t>
      </w:r>
    </w:p>
    <w:p w14:paraId="4D734215" w14:textId="66844371" w:rsidR="006E4C3D" w:rsidRDefault="006E4C3D" w:rsidP="0092657F">
      <w:pPr>
        <w:spacing w:after="0" w:line="259" w:lineRule="auto"/>
      </w:pPr>
      <w:r>
        <w:rPr>
          <w:b/>
          <w:sz w:val="15"/>
        </w:rPr>
        <w:tab/>
        <w:t xml:space="preserve"> </w:t>
      </w:r>
    </w:p>
    <w:tbl>
      <w:tblPr>
        <w:tblW w:w="9858" w:type="dxa"/>
        <w:tblInd w:w="34" w:type="dxa"/>
        <w:tblCellMar>
          <w:top w:w="40" w:type="dxa"/>
          <w:left w:w="115" w:type="dxa"/>
          <w:right w:w="66" w:type="dxa"/>
        </w:tblCellMar>
        <w:tblLook w:val="04A0" w:firstRow="1" w:lastRow="0" w:firstColumn="1" w:lastColumn="0" w:noHBand="0" w:noVBand="1"/>
      </w:tblPr>
      <w:tblGrid>
        <w:gridCol w:w="1018"/>
        <w:gridCol w:w="1334"/>
        <w:gridCol w:w="2967"/>
        <w:gridCol w:w="2458"/>
        <w:gridCol w:w="2081"/>
      </w:tblGrid>
      <w:tr w:rsidR="006E4C3D" w14:paraId="577D29F0" w14:textId="77777777" w:rsidTr="00A77C03">
        <w:trPr>
          <w:trHeight w:val="1169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B0F7F" w14:textId="77777777" w:rsidR="006E4C3D" w:rsidRDefault="006E4C3D" w:rsidP="00A77C03">
            <w:pPr>
              <w:spacing w:after="0" w:line="259" w:lineRule="auto"/>
              <w:ind w:right="52"/>
              <w:jc w:val="center"/>
            </w:pPr>
            <w:r w:rsidRPr="007264E5">
              <w:rPr>
                <w:b/>
                <w:sz w:val="16"/>
              </w:rPr>
              <w:t xml:space="preserve">Lp.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5C3E" w14:textId="77777777" w:rsidR="006E4C3D" w:rsidRDefault="006E4C3D" w:rsidP="00A77C03">
            <w:pPr>
              <w:spacing w:after="2" w:line="235" w:lineRule="auto"/>
              <w:jc w:val="center"/>
            </w:pPr>
            <w:r w:rsidRPr="007264E5">
              <w:rPr>
                <w:b/>
                <w:sz w:val="16"/>
              </w:rPr>
              <w:t xml:space="preserve">Imię i nazwisko, </w:t>
            </w:r>
          </w:p>
          <w:p w14:paraId="71359FF2" w14:textId="77777777" w:rsidR="006E4C3D" w:rsidRDefault="006E4C3D" w:rsidP="00A77C03">
            <w:pPr>
              <w:spacing w:after="0" w:line="259" w:lineRule="auto"/>
              <w:jc w:val="center"/>
            </w:pPr>
            <w:r w:rsidRPr="007264E5">
              <w:rPr>
                <w:b/>
                <w:sz w:val="16"/>
              </w:rPr>
              <w:t xml:space="preserve">proponowana funkcja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F6A2" w14:textId="77777777" w:rsidR="006E4C3D" w:rsidRDefault="006E4C3D" w:rsidP="00A77C03">
            <w:pPr>
              <w:spacing w:after="2" w:line="235" w:lineRule="auto"/>
              <w:jc w:val="center"/>
            </w:pPr>
            <w:r w:rsidRPr="007264E5">
              <w:rPr>
                <w:b/>
                <w:sz w:val="16"/>
              </w:rPr>
              <w:t xml:space="preserve">Doświadczenie podlegające ocenie </w:t>
            </w:r>
          </w:p>
          <w:p w14:paraId="64137818" w14:textId="77777777" w:rsidR="006E4C3D" w:rsidRDefault="006E4C3D" w:rsidP="00A77C03">
            <w:pPr>
              <w:spacing w:after="0" w:line="259" w:lineRule="auto"/>
              <w:ind w:right="16"/>
              <w:jc w:val="center"/>
            </w:pPr>
            <w:r w:rsidRPr="00847704">
              <w:rPr>
                <w:color w:val="auto"/>
                <w:sz w:val="17"/>
              </w:rPr>
              <w:t>(wypełnić właściwe)</w:t>
            </w:r>
            <w:r w:rsidRPr="00847704">
              <w:rPr>
                <w:b/>
                <w:color w:val="auto"/>
                <w:sz w:val="16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295A" w14:textId="77777777" w:rsidR="006E4C3D" w:rsidRDefault="006E4C3D" w:rsidP="00A77C03">
            <w:pPr>
              <w:spacing w:after="0" w:line="259" w:lineRule="auto"/>
              <w:ind w:right="53"/>
              <w:jc w:val="center"/>
            </w:pPr>
            <w:r w:rsidRPr="007264E5">
              <w:rPr>
                <w:b/>
                <w:sz w:val="16"/>
              </w:rPr>
              <w:t xml:space="preserve">Kwalifikacje </w:t>
            </w:r>
          </w:p>
          <w:p w14:paraId="60864C77" w14:textId="77777777" w:rsidR="006E4C3D" w:rsidRDefault="006E4C3D" w:rsidP="00A77C03">
            <w:pPr>
              <w:spacing w:after="0" w:line="259" w:lineRule="auto"/>
              <w:ind w:left="29" w:firstLine="178"/>
            </w:pPr>
            <w:r w:rsidRPr="007264E5">
              <w:rPr>
                <w:b/>
                <w:sz w:val="16"/>
              </w:rPr>
              <w:t xml:space="preserve">(zakres  odpowiednich uprawnień, wykształcenie)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B37" w14:textId="77777777" w:rsidR="006E4C3D" w:rsidRDefault="006E4C3D" w:rsidP="00A77C03">
            <w:pPr>
              <w:spacing w:after="0" w:line="238" w:lineRule="auto"/>
              <w:ind w:left="312" w:right="363"/>
              <w:jc w:val="center"/>
            </w:pPr>
            <w:r w:rsidRPr="007264E5">
              <w:rPr>
                <w:b/>
                <w:sz w:val="16"/>
              </w:rPr>
              <w:t xml:space="preserve">Informacje o podstawie do </w:t>
            </w:r>
          </w:p>
          <w:p w14:paraId="2B8DEBBB" w14:textId="77777777" w:rsidR="006E4C3D" w:rsidRDefault="006E4C3D" w:rsidP="00A77C03">
            <w:pPr>
              <w:spacing w:after="0" w:line="259" w:lineRule="auto"/>
              <w:ind w:right="50"/>
              <w:jc w:val="center"/>
            </w:pPr>
            <w:r w:rsidRPr="007264E5">
              <w:rPr>
                <w:b/>
                <w:sz w:val="16"/>
              </w:rPr>
              <w:t xml:space="preserve">dysponowania osobą </w:t>
            </w:r>
          </w:p>
          <w:p w14:paraId="7E993B19" w14:textId="5B6E1BC2" w:rsidR="006E4C3D" w:rsidRDefault="006E4C3D" w:rsidP="00A77C03">
            <w:pPr>
              <w:spacing w:after="0" w:line="259" w:lineRule="auto"/>
              <w:ind w:left="89" w:right="136" w:firstLine="10"/>
            </w:pPr>
            <w:r w:rsidRPr="007264E5">
              <w:rPr>
                <w:b/>
                <w:sz w:val="16"/>
              </w:rPr>
              <w:t xml:space="preserve">(np. umowa o prace, zlecenie,  umowa o dzieło, zobowiązanie </w:t>
            </w:r>
            <w:r w:rsidR="00BE6E0F" w:rsidRPr="007264E5">
              <w:rPr>
                <w:b/>
                <w:sz w:val="16"/>
              </w:rPr>
              <w:t>do udostępnienia zasobów)</w:t>
            </w:r>
          </w:p>
        </w:tc>
      </w:tr>
      <w:tr w:rsidR="00A97871" w14:paraId="6948E088" w14:textId="77777777" w:rsidTr="00A97871">
        <w:trPr>
          <w:trHeight w:val="59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8279E" w14:textId="77777777" w:rsidR="00A97871" w:rsidRPr="007264E5" w:rsidRDefault="00A97871" w:rsidP="00A77C03">
            <w:pPr>
              <w:spacing w:after="0" w:line="259" w:lineRule="auto"/>
              <w:ind w:right="52"/>
              <w:jc w:val="center"/>
              <w:rPr>
                <w:b/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4D9CD" w14:textId="77777777" w:rsidR="00A97871" w:rsidRPr="007264E5" w:rsidRDefault="00A97871" w:rsidP="00A77C03">
            <w:pPr>
              <w:spacing w:after="2" w:line="235" w:lineRule="auto"/>
              <w:jc w:val="center"/>
              <w:rPr>
                <w:b/>
                <w:sz w:val="16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5BA0" w14:textId="77777777" w:rsidR="00A97871" w:rsidRPr="007264E5" w:rsidRDefault="00A97871" w:rsidP="00A77C03">
            <w:pPr>
              <w:spacing w:after="2" w:line="235" w:lineRule="auto"/>
              <w:jc w:val="center"/>
              <w:rPr>
                <w:b/>
                <w:sz w:val="1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BCDEA" w14:textId="77777777" w:rsidR="00A97871" w:rsidRPr="007264E5" w:rsidRDefault="00A97871" w:rsidP="00A77C03">
            <w:pPr>
              <w:spacing w:after="0" w:line="259" w:lineRule="auto"/>
              <w:ind w:right="53"/>
              <w:jc w:val="center"/>
              <w:rPr>
                <w:b/>
                <w:sz w:val="16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33BF" w14:textId="77777777" w:rsidR="00A97871" w:rsidRPr="007264E5" w:rsidRDefault="00A97871" w:rsidP="00A77C03">
            <w:pPr>
              <w:spacing w:after="0" w:line="238" w:lineRule="auto"/>
              <w:ind w:left="312" w:right="363"/>
              <w:jc w:val="center"/>
              <w:rPr>
                <w:b/>
                <w:sz w:val="16"/>
              </w:rPr>
            </w:pPr>
          </w:p>
        </w:tc>
      </w:tr>
      <w:tr w:rsidR="00A97871" w14:paraId="579ABE93" w14:textId="77777777" w:rsidTr="00A97871">
        <w:trPr>
          <w:trHeight w:val="66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6B42" w14:textId="77777777" w:rsidR="00A97871" w:rsidRPr="007264E5" w:rsidRDefault="00A97871" w:rsidP="00A77C03">
            <w:pPr>
              <w:spacing w:after="0" w:line="259" w:lineRule="auto"/>
              <w:ind w:right="52"/>
              <w:jc w:val="center"/>
              <w:rPr>
                <w:b/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CAF8C" w14:textId="77777777" w:rsidR="00A97871" w:rsidRPr="007264E5" w:rsidRDefault="00A97871" w:rsidP="00A77C03">
            <w:pPr>
              <w:spacing w:after="2" w:line="235" w:lineRule="auto"/>
              <w:jc w:val="center"/>
              <w:rPr>
                <w:b/>
                <w:sz w:val="16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76F44" w14:textId="77777777" w:rsidR="00A97871" w:rsidRPr="007264E5" w:rsidRDefault="00A97871" w:rsidP="00A77C03">
            <w:pPr>
              <w:spacing w:after="2" w:line="235" w:lineRule="auto"/>
              <w:jc w:val="center"/>
              <w:rPr>
                <w:b/>
                <w:sz w:val="1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462A4" w14:textId="77777777" w:rsidR="00A97871" w:rsidRPr="007264E5" w:rsidRDefault="00A97871" w:rsidP="00A77C03">
            <w:pPr>
              <w:spacing w:after="0" w:line="259" w:lineRule="auto"/>
              <w:ind w:right="53"/>
              <w:jc w:val="center"/>
              <w:rPr>
                <w:b/>
                <w:sz w:val="16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E65F" w14:textId="77777777" w:rsidR="00A97871" w:rsidRPr="007264E5" w:rsidRDefault="00A97871" w:rsidP="00A77C03">
            <w:pPr>
              <w:spacing w:after="0" w:line="238" w:lineRule="auto"/>
              <w:ind w:left="312" w:right="363"/>
              <w:jc w:val="center"/>
              <w:rPr>
                <w:b/>
                <w:sz w:val="16"/>
              </w:rPr>
            </w:pPr>
          </w:p>
        </w:tc>
      </w:tr>
      <w:tr w:rsidR="00A97871" w14:paraId="11F3F1C5" w14:textId="77777777" w:rsidTr="00A97871">
        <w:trPr>
          <w:trHeight w:val="671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E2D5" w14:textId="77777777" w:rsidR="00A97871" w:rsidRPr="007264E5" w:rsidRDefault="00A97871" w:rsidP="00A77C03">
            <w:pPr>
              <w:spacing w:after="0" w:line="259" w:lineRule="auto"/>
              <w:ind w:right="52"/>
              <w:jc w:val="center"/>
              <w:rPr>
                <w:b/>
                <w:sz w:val="1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DF72" w14:textId="77777777" w:rsidR="00A97871" w:rsidRPr="007264E5" w:rsidRDefault="00A97871" w:rsidP="00A77C03">
            <w:pPr>
              <w:spacing w:after="2" w:line="235" w:lineRule="auto"/>
              <w:jc w:val="center"/>
              <w:rPr>
                <w:b/>
                <w:sz w:val="16"/>
              </w:rPr>
            </w:pP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D8A0" w14:textId="77777777" w:rsidR="00A97871" w:rsidRPr="007264E5" w:rsidRDefault="00A97871" w:rsidP="00A77C03">
            <w:pPr>
              <w:spacing w:after="2" w:line="235" w:lineRule="auto"/>
              <w:jc w:val="center"/>
              <w:rPr>
                <w:b/>
                <w:sz w:val="16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6584" w14:textId="77777777" w:rsidR="00A97871" w:rsidRPr="007264E5" w:rsidRDefault="00A97871" w:rsidP="00A77C03">
            <w:pPr>
              <w:spacing w:after="0" w:line="259" w:lineRule="auto"/>
              <w:ind w:right="53"/>
              <w:jc w:val="center"/>
              <w:rPr>
                <w:b/>
                <w:sz w:val="16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5F61" w14:textId="77777777" w:rsidR="00A97871" w:rsidRPr="007264E5" w:rsidRDefault="00A97871" w:rsidP="00A77C03">
            <w:pPr>
              <w:spacing w:after="0" w:line="238" w:lineRule="auto"/>
              <w:ind w:left="312" w:right="363"/>
              <w:jc w:val="center"/>
              <w:rPr>
                <w:b/>
                <w:sz w:val="16"/>
              </w:rPr>
            </w:pPr>
          </w:p>
        </w:tc>
      </w:tr>
    </w:tbl>
    <w:p w14:paraId="77BEBFC4" w14:textId="15E3ABCA" w:rsidR="006E4C3D" w:rsidRDefault="006E4C3D" w:rsidP="006E4C3D">
      <w:pPr>
        <w:spacing w:after="0" w:line="259" w:lineRule="auto"/>
        <w:ind w:left="-1275" w:right="11102"/>
      </w:pPr>
    </w:p>
    <w:p w14:paraId="5A42154F" w14:textId="77777777" w:rsidR="00A97871" w:rsidRDefault="00A97871" w:rsidP="006E4C3D">
      <w:pPr>
        <w:spacing w:after="0" w:line="259" w:lineRule="auto"/>
        <w:ind w:left="-1275" w:right="11102"/>
      </w:pPr>
    </w:p>
    <w:p w14:paraId="1747F144" w14:textId="77777777" w:rsidR="00BE6E0F" w:rsidRDefault="006E4C3D" w:rsidP="00BE6E0F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>Akceptuję(</w:t>
      </w:r>
      <w:proofErr w:type="spellStart"/>
      <w:r>
        <w:t>emy</w:t>
      </w:r>
      <w:proofErr w:type="spellEnd"/>
      <w:r>
        <w:t>) bez zastrzeżeń warunk</w:t>
      </w:r>
      <w:r w:rsidR="00BE6E0F">
        <w:t>i</w:t>
      </w:r>
      <w:r>
        <w:t xml:space="preserve"> płatności zawarte w projektowanych postanowieniach umowy. </w:t>
      </w:r>
    </w:p>
    <w:p w14:paraId="50F41997" w14:textId="72252D4E" w:rsidR="006E4C3D" w:rsidRDefault="006E4C3D" w:rsidP="00BE6E0F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>W przypadku uznania mojej (naszej) oferty za najkorzystniejszą, umowę zobowiązuję(</w:t>
      </w:r>
      <w:proofErr w:type="spellStart"/>
      <w:r>
        <w:t>emy</w:t>
      </w:r>
      <w:proofErr w:type="spellEnd"/>
      <w:r>
        <w:t>) się zawrzeć w miejscu i terminie jakie zostaną wskazane przez Zamawiającego oraz zobowiązuję(</w:t>
      </w:r>
      <w:proofErr w:type="spellStart"/>
      <w:r>
        <w:t>emy</w:t>
      </w:r>
      <w:proofErr w:type="spellEnd"/>
      <w:r>
        <w:t xml:space="preserve">) się zabezpieczyć umowę zgodnie z treścią SWZ. </w:t>
      </w:r>
    </w:p>
    <w:p w14:paraId="3F869251" w14:textId="77777777" w:rsidR="006E4C3D" w:rsidRDefault="006E4C3D" w:rsidP="006E4C3D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 xml:space="preserve">Oświadczam, że </w:t>
      </w:r>
      <w:r>
        <w:rPr>
          <w:b/>
        </w:rPr>
        <w:t>nie polegam*/polegam*</w:t>
      </w:r>
      <w:r>
        <w:t xml:space="preserve"> na zasobach innych podmiotów.  </w:t>
      </w:r>
    </w:p>
    <w:p w14:paraId="28A80CD0" w14:textId="77777777" w:rsidR="006E4C3D" w:rsidRDefault="006E4C3D" w:rsidP="006E4C3D">
      <w:pPr>
        <w:spacing w:after="4"/>
        <w:ind w:left="872"/>
      </w:pPr>
      <w:r>
        <w:rPr>
          <w:sz w:val="16"/>
        </w:rPr>
        <w:t xml:space="preserve">*niepotrzebne skreślić.  </w:t>
      </w:r>
    </w:p>
    <w:tbl>
      <w:tblPr>
        <w:tblW w:w="9467" w:type="dxa"/>
        <w:tblInd w:w="425" w:type="dxa"/>
        <w:tblCellMar>
          <w:top w:w="40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4541"/>
        <w:gridCol w:w="4926"/>
      </w:tblGrid>
      <w:tr w:rsidR="006E4C3D" w14:paraId="416CDAAB" w14:textId="77777777" w:rsidTr="00A77C03">
        <w:trPr>
          <w:trHeight w:val="590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43CE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sz w:val="16"/>
              </w:rPr>
              <w:t xml:space="preserve">Nazwa i adres podmiotu udostępniającego zasób Wykonawcy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112C" w14:textId="77777777" w:rsidR="006E4C3D" w:rsidRDefault="006E4C3D" w:rsidP="00A77C03">
            <w:pPr>
              <w:spacing w:after="0" w:line="238" w:lineRule="auto"/>
              <w:jc w:val="center"/>
            </w:pPr>
            <w:r w:rsidRPr="007264E5">
              <w:rPr>
                <w:sz w:val="16"/>
              </w:rPr>
              <w:t xml:space="preserve">Zdolności techniczne lub zawodowe lub sytuacja finansowa lub ekonomiczna udostępniana Wykonawcy przez podmiot </w:t>
            </w:r>
          </w:p>
          <w:p w14:paraId="083DAEF0" w14:textId="77777777" w:rsidR="006E4C3D" w:rsidRDefault="006E4C3D" w:rsidP="00A77C03">
            <w:pPr>
              <w:spacing w:after="0" w:line="259" w:lineRule="auto"/>
              <w:ind w:right="50"/>
              <w:jc w:val="center"/>
            </w:pPr>
            <w:r w:rsidRPr="007264E5">
              <w:rPr>
                <w:sz w:val="16"/>
              </w:rPr>
              <w:t xml:space="preserve">udostępniający zasoby </w:t>
            </w:r>
          </w:p>
        </w:tc>
      </w:tr>
      <w:tr w:rsidR="006E4C3D" w14:paraId="49175EB3" w14:textId="77777777" w:rsidTr="00A77C03">
        <w:trPr>
          <w:trHeight w:val="202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DB5C8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sz w:val="16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5D1A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sz w:val="16"/>
              </w:rPr>
              <w:t xml:space="preserve"> </w:t>
            </w:r>
          </w:p>
        </w:tc>
      </w:tr>
    </w:tbl>
    <w:p w14:paraId="2098D1F8" w14:textId="77777777" w:rsidR="006E4C3D" w:rsidRDefault="006E4C3D" w:rsidP="006E4C3D">
      <w:pPr>
        <w:spacing w:line="228" w:lineRule="auto"/>
        <w:ind w:left="415" w:right="2"/>
      </w:pPr>
      <w:r>
        <w:rPr>
          <w:sz w:val="14"/>
        </w:rPr>
        <w:t>(</w:t>
      </w:r>
      <w:r>
        <w:rPr>
          <w:sz w:val="15"/>
        </w:rPr>
        <w:t xml:space="preserve">w przypadku nie wskazania podmiotu udostępniającego zasób Wykonawcy, Wykonawca samodzielnie będzie wykazywał spełnianie warunków udziału w postępowaniu oraz nie będzie polegał w późniejszym terminie na zasobach podmiotów je udostępniających). </w:t>
      </w:r>
    </w:p>
    <w:p w14:paraId="21BBE1E0" w14:textId="77777777" w:rsidR="006E4C3D" w:rsidRDefault="006E4C3D" w:rsidP="006E4C3D">
      <w:pPr>
        <w:spacing w:after="0" w:line="259" w:lineRule="auto"/>
        <w:ind w:left="435"/>
      </w:pPr>
      <w:r>
        <w:rPr>
          <w:b/>
          <w:sz w:val="16"/>
        </w:rPr>
        <w:t xml:space="preserve">Uwaga: </w:t>
      </w:r>
    </w:p>
    <w:p w14:paraId="3FD50C7E" w14:textId="77777777" w:rsidR="006E4C3D" w:rsidRDefault="006E4C3D" w:rsidP="006E4C3D">
      <w:pPr>
        <w:spacing w:after="4" w:line="247" w:lineRule="auto"/>
        <w:ind w:left="435" w:right="29"/>
      </w:pPr>
      <w:r>
        <w:rPr>
          <w:b/>
          <w:sz w:val="16"/>
        </w:rPr>
        <w:t>W przypadku polegania na zasobach podmiotów udostępniających zasób</w:t>
      </w:r>
      <w:r>
        <w:rPr>
          <w:sz w:val="16"/>
        </w:rPr>
        <w:t xml:space="preserve"> Wykonawca zobowiązany jest do złożenia wraz z ofertą, </w:t>
      </w:r>
    </w:p>
    <w:p w14:paraId="6B4D0780" w14:textId="77777777" w:rsidR="006E4C3D" w:rsidRDefault="006E4C3D" w:rsidP="006E4C3D">
      <w:pPr>
        <w:numPr>
          <w:ilvl w:val="1"/>
          <w:numId w:val="6"/>
        </w:numPr>
        <w:spacing w:after="4" w:line="248" w:lineRule="auto"/>
        <w:ind w:right="29" w:hanging="144"/>
        <w:jc w:val="both"/>
      </w:pPr>
      <w:r>
        <w:rPr>
          <w:b/>
          <w:sz w:val="16"/>
        </w:rPr>
        <w:t>zobowiązania</w:t>
      </w:r>
      <w:r>
        <w:rPr>
          <w:sz w:val="16"/>
        </w:rPr>
        <w:t xml:space="preserve">, o którym mowa w punkcie </w:t>
      </w:r>
      <w:r>
        <w:rPr>
          <w:b/>
          <w:sz w:val="16"/>
        </w:rPr>
        <w:t>7.3  i 7.4 SWZ</w:t>
      </w:r>
      <w:r>
        <w:rPr>
          <w:sz w:val="16"/>
        </w:rPr>
        <w:t xml:space="preserve">, </w:t>
      </w:r>
    </w:p>
    <w:p w14:paraId="0525AF84" w14:textId="77777777" w:rsidR="006E4C3D" w:rsidRDefault="006E4C3D" w:rsidP="006E4C3D">
      <w:pPr>
        <w:numPr>
          <w:ilvl w:val="1"/>
          <w:numId w:val="6"/>
        </w:numPr>
        <w:spacing w:after="4" w:line="247" w:lineRule="auto"/>
        <w:ind w:right="29" w:hanging="144"/>
        <w:jc w:val="both"/>
      </w:pPr>
      <w:r>
        <w:rPr>
          <w:b/>
          <w:sz w:val="16"/>
        </w:rPr>
        <w:t xml:space="preserve">oświadczenia o niepodleganiu wykluczeniu oraz spełnieniu warunków udziału </w:t>
      </w:r>
      <w:r>
        <w:rPr>
          <w:sz w:val="16"/>
        </w:rPr>
        <w:t xml:space="preserve">w postępowaniu dla podmiotu udostępniającego zasób, </w:t>
      </w:r>
    </w:p>
    <w:p w14:paraId="11CB11BB" w14:textId="77777777" w:rsidR="006E4C3D" w:rsidRDefault="006E4C3D" w:rsidP="006E4C3D">
      <w:pPr>
        <w:numPr>
          <w:ilvl w:val="1"/>
          <w:numId w:val="6"/>
        </w:numPr>
        <w:spacing w:after="4" w:line="247" w:lineRule="auto"/>
        <w:ind w:right="29" w:hanging="144"/>
        <w:jc w:val="both"/>
      </w:pPr>
      <w:r>
        <w:rPr>
          <w:b/>
          <w:sz w:val="16"/>
        </w:rPr>
        <w:t xml:space="preserve">odpisu lub informacji z Krajowego Rejestru Sądowego, Centralnej Ewidencji i Informacji o Działalności Gospodarczej lub innego właściwego rejestru </w:t>
      </w:r>
      <w:r>
        <w:rPr>
          <w:sz w:val="16"/>
        </w:rPr>
        <w:t xml:space="preserve">potwierdzającego, że osoba działająca w imieniu podmiotu udostępniającego Wykonawcy zasób jest umocowana do jego reprezentowania, </w:t>
      </w:r>
    </w:p>
    <w:p w14:paraId="3673DDF1" w14:textId="77777777" w:rsidR="006E4C3D" w:rsidRDefault="006E4C3D" w:rsidP="006E4C3D">
      <w:pPr>
        <w:numPr>
          <w:ilvl w:val="1"/>
          <w:numId w:val="6"/>
        </w:numPr>
        <w:spacing w:after="40" w:line="248" w:lineRule="auto"/>
        <w:ind w:right="29" w:hanging="144"/>
        <w:jc w:val="both"/>
      </w:pPr>
      <w:r>
        <w:rPr>
          <w:b/>
          <w:sz w:val="16"/>
        </w:rPr>
        <w:t>pełnomocnictwo lub inny dokument</w:t>
      </w:r>
      <w:r>
        <w:rPr>
          <w:sz w:val="16"/>
        </w:rPr>
        <w:t xml:space="preserve"> potwierdzający umocowanie do reprezentowania podmiotu udostępniającego zasób, gdy umocowanie osoby składającej ofertę nie wynika z dokumentów opisanych powyżej). </w:t>
      </w:r>
    </w:p>
    <w:p w14:paraId="16164A6F" w14:textId="77777777" w:rsidR="006E4C3D" w:rsidRDefault="006E4C3D" w:rsidP="006E4C3D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 xml:space="preserve">Oświadczamy, że prace objęte zamówieniem zamierzamy </w:t>
      </w:r>
      <w:r>
        <w:rPr>
          <w:b/>
        </w:rPr>
        <w:t xml:space="preserve">wykonać sami*/zamierzamy powierzyć podwykonawcom*  </w:t>
      </w:r>
    </w:p>
    <w:p w14:paraId="70323CAB" w14:textId="77777777" w:rsidR="006E4C3D" w:rsidRDefault="006E4C3D" w:rsidP="006E4C3D">
      <w:pPr>
        <w:spacing w:after="4"/>
        <w:ind w:left="435"/>
      </w:pPr>
      <w:r>
        <w:rPr>
          <w:sz w:val="16"/>
        </w:rPr>
        <w:t xml:space="preserve">*niepotrzebne skreślić.  </w:t>
      </w:r>
    </w:p>
    <w:tbl>
      <w:tblPr>
        <w:tblW w:w="9328" w:type="dxa"/>
        <w:tblInd w:w="492" w:type="dxa"/>
        <w:tblCellMar>
          <w:top w:w="40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4112"/>
        <w:gridCol w:w="4604"/>
      </w:tblGrid>
      <w:tr w:rsidR="006E4C3D" w14:paraId="230470F0" w14:textId="77777777" w:rsidTr="00A77C03">
        <w:trPr>
          <w:trHeight w:val="58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E5CBD" w14:textId="77777777" w:rsidR="006E4C3D" w:rsidRDefault="006E4C3D" w:rsidP="00A77C03">
            <w:pPr>
              <w:spacing w:after="0" w:line="259" w:lineRule="auto"/>
              <w:ind w:right="67"/>
              <w:jc w:val="center"/>
            </w:pPr>
            <w:r w:rsidRPr="007264E5">
              <w:rPr>
                <w:b/>
                <w:sz w:val="16"/>
              </w:rPr>
              <w:t xml:space="preserve">Lp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898CD" w14:textId="77777777" w:rsidR="006E4C3D" w:rsidRDefault="006E4C3D" w:rsidP="00A77C03">
            <w:pPr>
              <w:spacing w:after="0" w:line="259" w:lineRule="auto"/>
              <w:ind w:left="117" w:right="140"/>
              <w:jc w:val="center"/>
            </w:pPr>
            <w:r w:rsidRPr="007264E5">
              <w:rPr>
                <w:b/>
                <w:sz w:val="16"/>
              </w:rPr>
              <w:t xml:space="preserve">Nazwa części (zakresu) zamówienia których wykonanie Wykonawca zamierza powierzyć podwykonawcom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B7A8" w14:textId="77777777" w:rsidR="006E4C3D" w:rsidRDefault="006E4C3D" w:rsidP="00A77C03">
            <w:pPr>
              <w:spacing w:after="0" w:line="259" w:lineRule="auto"/>
              <w:ind w:right="25"/>
              <w:jc w:val="center"/>
            </w:pPr>
            <w:r w:rsidRPr="007264E5">
              <w:rPr>
                <w:b/>
                <w:sz w:val="16"/>
              </w:rPr>
              <w:t xml:space="preserve">Nazwa podwykonawcy </w:t>
            </w:r>
            <w:r w:rsidRPr="007264E5">
              <w:rPr>
                <w:sz w:val="17"/>
              </w:rPr>
              <w:t>(o ile są znane)</w:t>
            </w:r>
            <w:r w:rsidRPr="007264E5">
              <w:rPr>
                <w:b/>
                <w:sz w:val="16"/>
              </w:rPr>
              <w:t xml:space="preserve"> </w:t>
            </w:r>
          </w:p>
        </w:tc>
      </w:tr>
      <w:tr w:rsidR="006E4C3D" w14:paraId="40A7CD3C" w14:textId="77777777" w:rsidTr="00A77C03">
        <w:trPr>
          <w:trHeight w:val="20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76E8" w14:textId="77777777" w:rsidR="006E4C3D" w:rsidRDefault="006E4C3D" w:rsidP="00A77C03">
            <w:pPr>
              <w:spacing w:after="0" w:line="259" w:lineRule="auto"/>
              <w:ind w:right="65"/>
              <w:jc w:val="center"/>
            </w:pPr>
            <w:r w:rsidRPr="007264E5">
              <w:rPr>
                <w:b/>
                <w:sz w:val="16"/>
              </w:rPr>
              <w:lastRenderedPageBreak/>
              <w:t xml:space="preserve">1.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7ACAD" w14:textId="77777777" w:rsidR="006E4C3D" w:rsidRDefault="006E4C3D" w:rsidP="00A77C03">
            <w:pPr>
              <w:spacing w:after="0" w:line="259" w:lineRule="auto"/>
              <w:ind w:left="245"/>
            </w:pPr>
            <w:r w:rsidRPr="007264E5">
              <w:rPr>
                <w:sz w:val="16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2F35" w14:textId="77777777" w:rsidR="006E4C3D" w:rsidRDefault="006E4C3D" w:rsidP="00A77C03">
            <w:pPr>
              <w:spacing w:after="0" w:line="259" w:lineRule="auto"/>
              <w:ind w:left="245"/>
            </w:pPr>
            <w:r w:rsidRPr="007264E5">
              <w:rPr>
                <w:sz w:val="16"/>
              </w:rPr>
              <w:t xml:space="preserve"> </w:t>
            </w:r>
          </w:p>
        </w:tc>
      </w:tr>
      <w:tr w:rsidR="006E4C3D" w14:paraId="2F5F09BC" w14:textId="77777777" w:rsidTr="00A77C03">
        <w:trPr>
          <w:trHeight w:val="20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4D7E" w14:textId="77777777" w:rsidR="006E4C3D" w:rsidRDefault="006E4C3D" w:rsidP="00A77C03">
            <w:pPr>
              <w:spacing w:after="0" w:line="259" w:lineRule="auto"/>
              <w:ind w:right="67"/>
              <w:jc w:val="center"/>
            </w:pPr>
            <w:r w:rsidRPr="007264E5">
              <w:rPr>
                <w:b/>
                <w:sz w:val="16"/>
              </w:rPr>
              <w:t xml:space="preserve">…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E9451" w14:textId="77777777" w:rsidR="006E4C3D" w:rsidRDefault="006E4C3D" w:rsidP="00A77C03">
            <w:pPr>
              <w:spacing w:after="0" w:line="259" w:lineRule="auto"/>
              <w:ind w:left="245"/>
            </w:pPr>
            <w:r w:rsidRPr="007264E5">
              <w:rPr>
                <w:sz w:val="16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D474" w14:textId="77777777" w:rsidR="006E4C3D" w:rsidRDefault="006E4C3D" w:rsidP="00A77C03">
            <w:pPr>
              <w:spacing w:after="0" w:line="259" w:lineRule="auto"/>
              <w:ind w:left="245"/>
            </w:pPr>
            <w:r w:rsidRPr="007264E5">
              <w:rPr>
                <w:sz w:val="16"/>
              </w:rPr>
              <w:t xml:space="preserve"> </w:t>
            </w:r>
          </w:p>
        </w:tc>
      </w:tr>
    </w:tbl>
    <w:p w14:paraId="6C052F7C" w14:textId="77777777" w:rsidR="006E4C3D" w:rsidRDefault="006E4C3D" w:rsidP="006E4C3D">
      <w:pPr>
        <w:spacing w:after="68" w:line="238" w:lineRule="auto"/>
        <w:ind w:left="569"/>
      </w:pPr>
      <w:r>
        <w:rPr>
          <w:sz w:val="14"/>
        </w:rPr>
        <w:t xml:space="preserve">(w przypadku nie wskazania udziału podwykonawców Zamawiający przyjmie, że całe zamówienie zostanie wykonane przez Wykonawcę, bez udziału Podwykonawcy). </w:t>
      </w:r>
    </w:p>
    <w:p w14:paraId="1DFB9F1C" w14:textId="77777777" w:rsidR="006E4C3D" w:rsidRDefault="006E4C3D" w:rsidP="006E4C3D">
      <w:pPr>
        <w:numPr>
          <w:ilvl w:val="0"/>
          <w:numId w:val="6"/>
        </w:numPr>
        <w:spacing w:after="12" w:line="248" w:lineRule="auto"/>
        <w:ind w:right="42" w:hanging="569"/>
        <w:jc w:val="both"/>
      </w:pPr>
      <w:r>
        <w:rPr>
          <w:b/>
        </w:rPr>
        <w:t>Oświadczam</w:t>
      </w:r>
      <w:r>
        <w:t xml:space="preserve">, </w:t>
      </w:r>
      <w:r>
        <w:rPr>
          <w:b/>
        </w:rPr>
        <w:t>że niżej wymienieni Wykonawcy wspólnie ubiegający się o udzielenie zamówienia</w:t>
      </w:r>
      <w:r>
        <w:t xml:space="preserve"> </w:t>
      </w:r>
      <w:r>
        <w:rPr>
          <w:b/>
        </w:rPr>
        <w:t>(konsorcjum)</w:t>
      </w:r>
      <w:r>
        <w:t xml:space="preserve"> </w:t>
      </w:r>
      <w:r>
        <w:rPr>
          <w:b/>
        </w:rPr>
        <w:t>wykonają następujące zakres robót składający się na przedmiot zamówienia</w:t>
      </w:r>
      <w:r>
        <w:t xml:space="preserve">: </w:t>
      </w:r>
    </w:p>
    <w:tbl>
      <w:tblPr>
        <w:tblW w:w="9208" w:type="dxa"/>
        <w:tblInd w:w="461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4143"/>
        <w:gridCol w:w="4537"/>
      </w:tblGrid>
      <w:tr w:rsidR="006E4C3D" w14:paraId="5E201822" w14:textId="77777777" w:rsidTr="00A77C03">
        <w:trPr>
          <w:trHeight w:val="39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3C0C6" w14:textId="77777777" w:rsidR="006E4C3D" w:rsidRDefault="006E4C3D" w:rsidP="00A77C03">
            <w:pPr>
              <w:spacing w:after="0" w:line="259" w:lineRule="auto"/>
            </w:pPr>
            <w:r w:rsidRPr="007264E5">
              <w:rPr>
                <w:b/>
                <w:sz w:val="16"/>
              </w:rPr>
              <w:t xml:space="preserve">Lp.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5055" w14:textId="77777777" w:rsidR="006E4C3D" w:rsidRDefault="006E4C3D" w:rsidP="00A77C03">
            <w:pPr>
              <w:spacing w:after="0" w:line="259" w:lineRule="auto"/>
              <w:ind w:left="8"/>
              <w:jc w:val="center"/>
            </w:pPr>
            <w:r w:rsidRPr="007264E5">
              <w:rPr>
                <w:b/>
                <w:sz w:val="16"/>
              </w:rPr>
              <w:t xml:space="preserve">NAZWA i ADRES WYKONAWCY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1B602" w14:textId="57E4282B" w:rsidR="006E4C3D" w:rsidRDefault="006E4C3D" w:rsidP="00A77C03">
            <w:pPr>
              <w:spacing w:after="0" w:line="259" w:lineRule="auto"/>
              <w:jc w:val="center"/>
            </w:pPr>
            <w:r w:rsidRPr="007264E5">
              <w:rPr>
                <w:b/>
                <w:sz w:val="16"/>
              </w:rPr>
              <w:t xml:space="preserve">ZAKRES </w:t>
            </w:r>
            <w:r w:rsidR="00487CD9">
              <w:rPr>
                <w:b/>
                <w:sz w:val="16"/>
              </w:rPr>
              <w:t xml:space="preserve">USŁUG </w:t>
            </w:r>
            <w:r w:rsidRPr="007264E5">
              <w:rPr>
                <w:b/>
                <w:sz w:val="16"/>
              </w:rPr>
              <w:t xml:space="preserve">SKŁADAJĄCY SIĘ NA PRZEDMIOT ZAMÓWIENIA </w:t>
            </w:r>
            <w:r w:rsidRPr="007264E5">
              <w:rPr>
                <w:sz w:val="16"/>
              </w:rPr>
              <w:t>(wykonywane przez konsorcjanta)</w:t>
            </w:r>
            <w:r w:rsidRPr="007264E5">
              <w:rPr>
                <w:b/>
                <w:sz w:val="16"/>
              </w:rPr>
              <w:t xml:space="preserve"> </w:t>
            </w:r>
          </w:p>
        </w:tc>
      </w:tr>
      <w:tr w:rsidR="006E4C3D" w14:paraId="0C4FBE44" w14:textId="77777777" w:rsidTr="00A77C03">
        <w:trPr>
          <w:trHeight w:val="22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AAD0B" w14:textId="0822A732" w:rsidR="006E4C3D" w:rsidRDefault="00487CD9" w:rsidP="00A77C03">
            <w:pPr>
              <w:spacing w:after="0" w:line="259" w:lineRule="auto"/>
            </w:pPr>
            <w:r>
              <w:rPr>
                <w:b/>
                <w:sz w:val="16"/>
              </w:rPr>
              <w:t xml:space="preserve"> </w:t>
            </w:r>
            <w:r w:rsidR="006E4C3D" w:rsidRPr="007264E5">
              <w:rPr>
                <w:b/>
                <w:sz w:val="16"/>
              </w:rPr>
              <w:t xml:space="preserve">1.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D2690" w14:textId="77777777" w:rsidR="006E4C3D" w:rsidRDefault="006E4C3D" w:rsidP="00A77C03">
            <w:pPr>
              <w:spacing w:after="0" w:line="259" w:lineRule="auto"/>
              <w:ind w:left="2"/>
            </w:pP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1232" w14:textId="77777777" w:rsidR="006E4C3D" w:rsidRDefault="006E4C3D" w:rsidP="00A77C03">
            <w:pPr>
              <w:spacing w:after="0" w:line="259" w:lineRule="auto"/>
              <w:ind w:left="2"/>
            </w:pPr>
            <w:r>
              <w:t xml:space="preserve"> </w:t>
            </w:r>
          </w:p>
        </w:tc>
      </w:tr>
      <w:tr w:rsidR="006E4C3D" w14:paraId="5068ED81" w14:textId="77777777" w:rsidTr="00A77C03">
        <w:trPr>
          <w:trHeight w:val="22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EFB9" w14:textId="4BA4B0E2" w:rsidR="006E4C3D" w:rsidRPr="00487CD9" w:rsidRDefault="006E4C3D" w:rsidP="00A77C03">
            <w:pPr>
              <w:spacing w:after="0" w:line="259" w:lineRule="auto"/>
              <w:rPr>
                <w:sz w:val="16"/>
                <w:szCs w:val="16"/>
              </w:rPr>
            </w:pPr>
            <w:r w:rsidRPr="007264E5">
              <w:rPr>
                <w:b/>
              </w:rPr>
              <w:t xml:space="preserve"> </w:t>
            </w:r>
            <w:r w:rsidR="00487CD9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6ED1" w14:textId="77777777" w:rsidR="006E4C3D" w:rsidRDefault="006E4C3D" w:rsidP="00A77C03">
            <w:pPr>
              <w:spacing w:after="0" w:line="259" w:lineRule="auto"/>
              <w:ind w:left="2"/>
            </w:pP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FCE7" w14:textId="77777777" w:rsidR="006E4C3D" w:rsidRDefault="006E4C3D" w:rsidP="00A77C03">
            <w:pPr>
              <w:spacing w:after="0" w:line="259" w:lineRule="auto"/>
              <w:ind w:left="2"/>
            </w:pPr>
            <w:r>
              <w:t xml:space="preserve"> </w:t>
            </w:r>
          </w:p>
        </w:tc>
      </w:tr>
      <w:tr w:rsidR="006E4C3D" w14:paraId="5F39917D" w14:textId="77777777" w:rsidTr="00A77C03">
        <w:trPr>
          <w:trHeight w:val="22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418E" w14:textId="77777777" w:rsidR="006E4C3D" w:rsidRDefault="006E4C3D" w:rsidP="00A77C03">
            <w:pPr>
              <w:spacing w:after="0" w:line="259" w:lineRule="auto"/>
            </w:pPr>
            <w:r>
              <w:t xml:space="preserve">… 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E0AB" w14:textId="77777777" w:rsidR="006E4C3D" w:rsidRDefault="006E4C3D" w:rsidP="00A77C03">
            <w:pPr>
              <w:spacing w:after="0" w:line="259" w:lineRule="auto"/>
              <w:ind w:left="2"/>
            </w:pPr>
            <w:r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6D22B" w14:textId="77777777" w:rsidR="006E4C3D" w:rsidRDefault="006E4C3D" w:rsidP="00A77C03">
            <w:pPr>
              <w:spacing w:after="0" w:line="259" w:lineRule="auto"/>
              <w:ind w:left="2"/>
            </w:pPr>
            <w:r>
              <w:t xml:space="preserve"> </w:t>
            </w:r>
          </w:p>
        </w:tc>
      </w:tr>
    </w:tbl>
    <w:p w14:paraId="3E8F4865" w14:textId="77777777" w:rsidR="006E4C3D" w:rsidRDefault="006E4C3D" w:rsidP="006E4C3D">
      <w:pPr>
        <w:spacing w:after="37"/>
        <w:ind w:left="579"/>
      </w:pPr>
      <w:r>
        <w:rPr>
          <w:sz w:val="16"/>
        </w:rPr>
        <w:t xml:space="preserve">(UWAGA: dotyczy jedynie Wykonawców wspólnie ubiegających się o udzielenie zamówienia publicznego). </w:t>
      </w:r>
    </w:p>
    <w:p w14:paraId="19D91852" w14:textId="77777777" w:rsidR="006E4C3D" w:rsidRDefault="006E4C3D" w:rsidP="006E4C3D">
      <w:pPr>
        <w:numPr>
          <w:ilvl w:val="0"/>
          <w:numId w:val="6"/>
        </w:numPr>
        <w:spacing w:after="25" w:line="239" w:lineRule="auto"/>
        <w:ind w:right="42" w:hanging="569"/>
        <w:jc w:val="both"/>
      </w:pPr>
      <w:r>
        <w:t xml:space="preserve">Wszelkie oświadczenia oraz dokumenty podane w niniejszej ofercie zostały złożone ze świadomością odpowiedzialności karnej za składanie fałszywych oświadczeń (art. 233 §1 i 297 §1 Kodeksu Karnego) niezgodnych ze stanem faktycznym. </w:t>
      </w:r>
    </w:p>
    <w:p w14:paraId="3886BC29" w14:textId="77777777" w:rsidR="006E4C3D" w:rsidRDefault="006E4C3D" w:rsidP="006E4C3D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 xml:space="preserve">Niniejszym informujemy, iż informacje składające się na ofertę, zawarte w załącznikach ……….. stanowią tajemnicę przedsiębiorstwa w rozumieniu przepisów ustawy o zwalczaniu nieuczciwej konkurencji i jako takie nie mogą być udostępniane innym uczestnikom niniejszego postępowania. </w:t>
      </w:r>
      <w:r>
        <w:rPr>
          <w:b/>
        </w:rPr>
        <w:t>Strony te</w:t>
      </w:r>
      <w:r>
        <w:t xml:space="preserve"> </w:t>
      </w:r>
      <w:r>
        <w:rPr>
          <w:b/>
        </w:rPr>
        <w:t xml:space="preserve">wraz z uzasadnieniem wymaganym </w:t>
      </w:r>
      <w:r>
        <w:t xml:space="preserve">art. 18 ust. 3 ustawy </w:t>
      </w:r>
      <w:proofErr w:type="spellStart"/>
      <w:r>
        <w:t>Pzp</w:t>
      </w:r>
      <w:proofErr w:type="spellEnd"/>
      <w:r>
        <w:t xml:space="preserve"> zostały umieszczone w  osobnym pliku, na karcie ”Oferta/Załączniki”, w tabeli ”Część oferty stanowiąca tajemnicę przedsiębiorstwa”, za pomocą opcji ”Załącz plik”. (Jeżeli nie ma informacji zastrzeżonych Wykonawca w miejsce kropek wpisuje znak „–").</w:t>
      </w:r>
      <w:r>
        <w:rPr>
          <w:b/>
        </w:rPr>
        <w:t xml:space="preserve"> </w:t>
      </w:r>
    </w:p>
    <w:p w14:paraId="23ED377B" w14:textId="77777777" w:rsidR="006E4C3D" w:rsidRDefault="006E4C3D" w:rsidP="006E4C3D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 xml:space="preserve">Wykonawca informuje, że (właściwe zakreślić): </w:t>
      </w:r>
    </w:p>
    <w:p w14:paraId="5E762134" w14:textId="77777777" w:rsidR="006E4C3D" w:rsidRDefault="006E4C3D" w:rsidP="006E4C3D">
      <w:pPr>
        <w:numPr>
          <w:ilvl w:val="1"/>
          <w:numId w:val="6"/>
        </w:numPr>
        <w:spacing w:after="17" w:line="248" w:lineRule="auto"/>
        <w:ind w:right="29" w:hanging="144"/>
        <w:jc w:val="both"/>
      </w:pPr>
      <w:r>
        <w:t xml:space="preserve">wybór oferty nie będzie prowadzić do powstania u Zamawiającego obowiązku podatkowego. </w:t>
      </w:r>
    </w:p>
    <w:p w14:paraId="74E4B894" w14:textId="77777777" w:rsidR="006E4C3D" w:rsidRDefault="006E4C3D" w:rsidP="006E4C3D">
      <w:pPr>
        <w:numPr>
          <w:ilvl w:val="1"/>
          <w:numId w:val="6"/>
        </w:numPr>
        <w:spacing w:after="17" w:line="248" w:lineRule="auto"/>
        <w:ind w:right="29" w:hanging="144"/>
        <w:jc w:val="both"/>
      </w:pPr>
      <w:r>
        <w:t xml:space="preserve">wybór oferty będzie prowadzić do powstania u Zamawiającego obowiązku podatkowego w odniesieniu do następujących towarów/ usług: ............ Wartość towaru/ usług (w zależności od przedmiotu zamówienia) powodująca obowiązek podatkowy u Zamawiającego to ........... zł netto, stawka VAT mająca zastosowanie ……………..*,  </w:t>
      </w:r>
    </w:p>
    <w:p w14:paraId="058A0D2A" w14:textId="77777777" w:rsidR="006E4C3D" w:rsidRDefault="006E4C3D" w:rsidP="006E4C3D">
      <w:pPr>
        <w:spacing w:after="1" w:line="226" w:lineRule="auto"/>
        <w:ind w:left="539" w:hanging="569"/>
      </w:pPr>
      <w:r>
        <w:rPr>
          <w:sz w:val="19"/>
        </w:rPr>
        <w:t xml:space="preserve"> * dotyczy Wykonawców, których oferty będą generować obowiązek doliczania wartości podatku VAT do wartości netto oferty</w:t>
      </w:r>
      <w:r>
        <w:t xml:space="preserve">, tj. w przypadku: </w:t>
      </w:r>
    </w:p>
    <w:p w14:paraId="1C27C06E" w14:textId="77777777" w:rsidR="006E4C3D" w:rsidRDefault="006E4C3D" w:rsidP="006E4C3D">
      <w:pPr>
        <w:numPr>
          <w:ilvl w:val="1"/>
          <w:numId w:val="6"/>
        </w:numPr>
        <w:spacing w:after="17" w:line="248" w:lineRule="auto"/>
        <w:ind w:right="29" w:hanging="144"/>
        <w:jc w:val="both"/>
      </w:pPr>
      <w:r>
        <w:t xml:space="preserve">wewnątrzwspólnotowego nabycia towarów, </w:t>
      </w:r>
    </w:p>
    <w:p w14:paraId="3C0DE9F8" w14:textId="77777777" w:rsidR="006E4C3D" w:rsidRDefault="006E4C3D" w:rsidP="006E4C3D">
      <w:pPr>
        <w:numPr>
          <w:ilvl w:val="1"/>
          <w:numId w:val="6"/>
        </w:numPr>
        <w:spacing w:after="17" w:line="248" w:lineRule="auto"/>
        <w:ind w:right="29" w:hanging="144"/>
        <w:jc w:val="both"/>
      </w:pPr>
      <w:r>
        <w:t xml:space="preserve">importu usług lub importu towarów, z którymi wiąże się obowiązek doliczenia przez zamawiającego przy porównywaniu cen ofertowych podatku VAT.  </w:t>
      </w:r>
    </w:p>
    <w:p w14:paraId="7CD596CC" w14:textId="77777777" w:rsidR="006E4C3D" w:rsidRDefault="006E4C3D" w:rsidP="006E4C3D">
      <w:pPr>
        <w:ind w:left="512" w:right="42"/>
      </w:pPr>
      <w:r>
        <w:t xml:space="preserve">Niepodanie żadnych danych oznacza, że obowiązek podatkowy na zamawiającego nie przechodzi. </w:t>
      </w:r>
    </w:p>
    <w:p w14:paraId="67FF9EE8" w14:textId="77777777" w:rsidR="006E4C3D" w:rsidRDefault="006E4C3D" w:rsidP="006E4C3D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>Oświadczenie wykonawcy w zakresie wypełnienia obowiązków informacyjnych przewidzianych w art. 13 lub art. 14 RODO.</w:t>
      </w:r>
      <w:r>
        <w:rPr>
          <w:sz w:val="19"/>
        </w:rPr>
        <w:t xml:space="preserve"> </w:t>
      </w:r>
    </w:p>
    <w:p w14:paraId="54801235" w14:textId="77777777" w:rsidR="006E4C3D" w:rsidRDefault="006E4C3D" w:rsidP="006E4C3D">
      <w:pPr>
        <w:spacing w:after="13" w:line="252" w:lineRule="auto"/>
        <w:ind w:left="564" w:right="27"/>
      </w:pPr>
      <w:r>
        <w:rPr>
          <w:b/>
          <w:u w:val="single" w:color="000000"/>
        </w:rPr>
        <w:t>Oświadczam, że wypełniłem obowiązki informacyjne przewidziane w art. 13 lub art. 14 RODO</w:t>
      </w:r>
      <w:r>
        <w:rPr>
          <w:b/>
          <w:vertAlign w:val="superscript"/>
        </w:rPr>
        <w:footnoteReference w:id="1"/>
      </w:r>
      <w:r>
        <w:rPr>
          <w:b/>
          <w:u w:val="single" w:color="000000"/>
        </w:rPr>
        <w:t xml:space="preserve"> wobec</w:t>
      </w:r>
      <w:r>
        <w:rPr>
          <w:b/>
        </w:rPr>
        <w:t xml:space="preserve"> </w:t>
      </w:r>
      <w:r>
        <w:rPr>
          <w:b/>
          <w:u w:val="single" w:color="000000"/>
        </w:rPr>
        <w:t>osób fizycznych, od których dane osobowe bezpośrednio lub pośrednio pozyskałem w celu ubiegania</w:t>
      </w:r>
      <w:r>
        <w:rPr>
          <w:b/>
        </w:rPr>
        <w:t xml:space="preserve"> </w:t>
      </w:r>
      <w:r>
        <w:rPr>
          <w:b/>
          <w:u w:val="single" w:color="000000"/>
        </w:rPr>
        <w:t>się o udzielenie zamówienia publicznego w niniejszym postępowaniu</w:t>
      </w:r>
      <w:r>
        <w:rPr>
          <w:b/>
        </w:rPr>
        <w:t xml:space="preserve">.**  </w:t>
      </w:r>
    </w:p>
    <w:p w14:paraId="5047529F" w14:textId="77777777" w:rsidR="006E4C3D" w:rsidRDefault="006E4C3D" w:rsidP="006E4C3D">
      <w:pPr>
        <w:numPr>
          <w:ilvl w:val="0"/>
          <w:numId w:val="6"/>
        </w:numPr>
        <w:spacing w:after="17" w:line="248" w:lineRule="auto"/>
        <w:ind w:right="42" w:hanging="569"/>
        <w:jc w:val="both"/>
      </w:pPr>
      <w:r>
        <w:t xml:space="preserve">Integralną część oferty stanowią n/w załączniki: </w:t>
      </w:r>
      <w:r>
        <w:rPr>
          <w:sz w:val="19"/>
        </w:rPr>
        <w:t xml:space="preserve">(wyszczególnia Wykonawca) </w:t>
      </w:r>
    </w:p>
    <w:p w14:paraId="5B396FA8" w14:textId="77777777" w:rsidR="006E4C3D" w:rsidRDefault="006E4C3D" w:rsidP="006E4C3D">
      <w:pPr>
        <w:numPr>
          <w:ilvl w:val="3"/>
          <w:numId w:val="7"/>
        </w:numPr>
        <w:spacing w:after="17" w:line="248" w:lineRule="auto"/>
        <w:ind w:right="1968" w:firstLine="732"/>
        <w:jc w:val="both"/>
      </w:pPr>
      <w:r>
        <w:t xml:space="preserve">………………………………………………………………… </w:t>
      </w:r>
    </w:p>
    <w:p w14:paraId="305F628F" w14:textId="77777777" w:rsidR="006E4C3D" w:rsidRDefault="006E4C3D" w:rsidP="00487CD9">
      <w:pPr>
        <w:spacing w:after="17" w:line="248" w:lineRule="auto"/>
        <w:ind w:right="1968"/>
        <w:jc w:val="both"/>
      </w:pPr>
    </w:p>
    <w:p w14:paraId="5654D0DA" w14:textId="77777777" w:rsidR="006E4C3D" w:rsidRDefault="006E4C3D" w:rsidP="006E4C3D">
      <w:pPr>
        <w:spacing w:after="17" w:line="248" w:lineRule="auto"/>
        <w:ind w:right="1968"/>
        <w:jc w:val="both"/>
      </w:pPr>
      <w:r w:rsidRPr="00F21382">
        <w:rPr>
          <w:sz w:val="15"/>
        </w:rPr>
        <w:t xml:space="preserve">** </w:t>
      </w:r>
      <w:r w:rsidRPr="00F21382">
        <w:rPr>
          <w:b/>
          <w:sz w:val="15"/>
        </w:rPr>
        <w:t>Wyjaśnienie:</w:t>
      </w:r>
      <w:r w:rsidRPr="00F21382">
        <w:rPr>
          <w:sz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</w:r>
    </w:p>
    <w:p w14:paraId="6D850ECE" w14:textId="77777777" w:rsidR="00BA4D41" w:rsidRPr="0091736C" w:rsidRDefault="00BA4D41" w:rsidP="0091736C"/>
    <w:sectPr w:rsidR="00BA4D41" w:rsidRPr="0091736C" w:rsidSect="00487CD9">
      <w:pgSz w:w="11906" w:h="16838"/>
      <w:pgMar w:top="709" w:right="1418" w:bottom="993" w:left="1418" w:header="0" w:footer="22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F290" w14:textId="77777777" w:rsidR="00D736DF" w:rsidRDefault="00D736DF">
      <w:pPr>
        <w:spacing w:after="0" w:line="240" w:lineRule="auto"/>
      </w:pPr>
      <w:r>
        <w:separator/>
      </w:r>
    </w:p>
  </w:endnote>
  <w:endnote w:type="continuationSeparator" w:id="0">
    <w:p w14:paraId="2D6DAC30" w14:textId="77777777" w:rsidR="00D736DF" w:rsidRDefault="00D7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005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7873" w14:textId="77777777" w:rsidR="00D736DF" w:rsidRDefault="00D736DF">
      <w:pPr>
        <w:spacing w:after="0" w:line="240" w:lineRule="auto"/>
      </w:pPr>
      <w:r>
        <w:separator/>
      </w:r>
    </w:p>
  </w:footnote>
  <w:footnote w:type="continuationSeparator" w:id="0">
    <w:p w14:paraId="5357C1D3" w14:textId="77777777" w:rsidR="00D736DF" w:rsidRDefault="00D736DF">
      <w:pPr>
        <w:spacing w:after="0" w:line="240" w:lineRule="auto"/>
      </w:pPr>
      <w:r>
        <w:continuationSeparator/>
      </w:r>
    </w:p>
  </w:footnote>
  <w:footnote w:id="1">
    <w:p w14:paraId="10420149" w14:textId="77777777" w:rsidR="006E4C3D" w:rsidRDefault="006E4C3D" w:rsidP="006E4C3D">
      <w:pPr>
        <w:pStyle w:val="footnotedescription"/>
      </w:pPr>
      <w:r>
        <w:rPr>
          <w:rStyle w:val="footnotemark"/>
        </w:rPr>
        <w:footnoteRef/>
      </w:r>
      <w: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37F7B4" w14:textId="77777777" w:rsidR="006E4C3D" w:rsidRDefault="006E4C3D" w:rsidP="006E4C3D">
      <w:pPr>
        <w:pStyle w:val="footnotedescription"/>
        <w:spacing w:line="259" w:lineRule="auto"/>
        <w:ind w:right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E80"/>
    <w:multiLevelType w:val="hybridMultilevel"/>
    <w:tmpl w:val="5AD888D8"/>
    <w:lvl w:ilvl="0" w:tplc="BE8A464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4904604"/>
    <w:multiLevelType w:val="hybridMultilevel"/>
    <w:tmpl w:val="AE744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40A49"/>
    <w:multiLevelType w:val="hybridMultilevel"/>
    <w:tmpl w:val="6DA607CE"/>
    <w:lvl w:ilvl="0" w:tplc="B27276B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B8069C">
      <w:start w:val="1"/>
      <w:numFmt w:val="lowerLetter"/>
      <w:lvlText w:val="%2"/>
      <w:lvlJc w:val="left"/>
      <w:pPr>
        <w:ind w:left="89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B6D3E4">
      <w:start w:val="1"/>
      <w:numFmt w:val="lowerRoman"/>
      <w:lvlText w:val="%3"/>
      <w:lvlJc w:val="left"/>
      <w:pPr>
        <w:ind w:left="142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5C8E30">
      <w:start w:val="1"/>
      <w:numFmt w:val="decimal"/>
      <w:lvlRestart w:val="0"/>
      <w:lvlText w:val="%4."/>
      <w:lvlJc w:val="left"/>
      <w:pPr>
        <w:ind w:left="12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867C56">
      <w:start w:val="1"/>
      <w:numFmt w:val="lowerLetter"/>
      <w:lvlText w:val="%5"/>
      <w:lvlJc w:val="left"/>
      <w:pPr>
        <w:ind w:left="26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161338">
      <w:start w:val="1"/>
      <w:numFmt w:val="lowerRoman"/>
      <w:lvlText w:val="%6"/>
      <w:lvlJc w:val="left"/>
      <w:pPr>
        <w:ind w:left="3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1E76BC">
      <w:start w:val="1"/>
      <w:numFmt w:val="decimal"/>
      <w:lvlText w:val="%7"/>
      <w:lvlJc w:val="left"/>
      <w:pPr>
        <w:ind w:left="41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848B9C">
      <w:start w:val="1"/>
      <w:numFmt w:val="lowerLetter"/>
      <w:lvlText w:val="%8"/>
      <w:lvlJc w:val="left"/>
      <w:pPr>
        <w:ind w:left="48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CCAABC">
      <w:start w:val="1"/>
      <w:numFmt w:val="lowerRoman"/>
      <w:lvlText w:val="%9"/>
      <w:lvlJc w:val="left"/>
      <w:pPr>
        <w:ind w:left="55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1DDF"/>
    <w:multiLevelType w:val="hybridMultilevel"/>
    <w:tmpl w:val="6158F878"/>
    <w:lvl w:ilvl="0" w:tplc="BB147766">
      <w:start w:val="1"/>
      <w:numFmt w:val="bullet"/>
      <w:lvlText w:val="•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A85C36">
      <w:start w:val="1"/>
      <w:numFmt w:val="bullet"/>
      <w:lvlText w:val="o"/>
      <w:lvlJc w:val="left"/>
      <w:pPr>
        <w:ind w:left="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936A40E">
      <w:start w:val="1"/>
      <w:numFmt w:val="bullet"/>
      <w:lvlRestart w:val="0"/>
      <w:lvlText w:val="-"/>
      <w:lvlJc w:val="left"/>
      <w:pPr>
        <w:ind w:left="103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E68EFA">
      <w:start w:val="1"/>
      <w:numFmt w:val="bullet"/>
      <w:lvlText w:val="•"/>
      <w:lvlJc w:val="left"/>
      <w:pPr>
        <w:ind w:left="19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C6BDF0">
      <w:start w:val="1"/>
      <w:numFmt w:val="bullet"/>
      <w:lvlText w:val="o"/>
      <w:lvlJc w:val="left"/>
      <w:pPr>
        <w:ind w:left="267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FAEA62">
      <w:start w:val="1"/>
      <w:numFmt w:val="bullet"/>
      <w:lvlText w:val="▪"/>
      <w:lvlJc w:val="left"/>
      <w:pPr>
        <w:ind w:left="33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4EB828">
      <w:start w:val="1"/>
      <w:numFmt w:val="bullet"/>
      <w:lvlText w:val="•"/>
      <w:lvlJc w:val="left"/>
      <w:pPr>
        <w:ind w:left="411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84C2158">
      <w:start w:val="1"/>
      <w:numFmt w:val="bullet"/>
      <w:lvlText w:val="o"/>
      <w:lvlJc w:val="left"/>
      <w:pPr>
        <w:ind w:left="483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E60C9A">
      <w:start w:val="1"/>
      <w:numFmt w:val="bullet"/>
      <w:lvlText w:val="▪"/>
      <w:lvlJc w:val="left"/>
      <w:pPr>
        <w:ind w:left="55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8272D9"/>
    <w:multiLevelType w:val="hybridMultilevel"/>
    <w:tmpl w:val="9DFEC816"/>
    <w:lvl w:ilvl="0" w:tplc="9C3AEE96">
      <w:start w:val="1"/>
      <w:numFmt w:val="upperRoman"/>
      <w:lvlText w:val="%1."/>
      <w:lvlJc w:val="left"/>
      <w:pPr>
        <w:ind w:left="5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8C674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DA6F2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FA1A8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D21AE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7EC65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F8479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DCFDC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9A2D2C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8769FC"/>
    <w:multiLevelType w:val="hybridMultilevel"/>
    <w:tmpl w:val="57CA38EA"/>
    <w:lvl w:ilvl="0" w:tplc="E990EA46">
      <w:start w:val="1"/>
      <w:numFmt w:val="decimal"/>
      <w:lvlText w:val="%1."/>
      <w:lvlJc w:val="left"/>
      <w:pPr>
        <w:ind w:left="3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26D808">
      <w:start w:val="1"/>
      <w:numFmt w:val="lowerLetter"/>
      <w:lvlText w:val="%2"/>
      <w:lvlJc w:val="left"/>
      <w:pPr>
        <w:ind w:left="119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6070C6">
      <w:start w:val="1"/>
      <w:numFmt w:val="lowerRoman"/>
      <w:lvlText w:val="%3"/>
      <w:lvlJc w:val="left"/>
      <w:pPr>
        <w:ind w:left="191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AFC78">
      <w:start w:val="1"/>
      <w:numFmt w:val="decimal"/>
      <w:lvlText w:val="%4"/>
      <w:lvlJc w:val="left"/>
      <w:pPr>
        <w:ind w:left="263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682B28">
      <w:start w:val="1"/>
      <w:numFmt w:val="lowerLetter"/>
      <w:lvlText w:val="%5"/>
      <w:lvlJc w:val="left"/>
      <w:pPr>
        <w:ind w:left="335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5003F8">
      <w:start w:val="1"/>
      <w:numFmt w:val="lowerRoman"/>
      <w:lvlText w:val="%6"/>
      <w:lvlJc w:val="left"/>
      <w:pPr>
        <w:ind w:left="407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5E5E5C">
      <w:start w:val="1"/>
      <w:numFmt w:val="decimal"/>
      <w:lvlText w:val="%7"/>
      <w:lvlJc w:val="left"/>
      <w:pPr>
        <w:ind w:left="479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F4B2C2">
      <w:start w:val="1"/>
      <w:numFmt w:val="lowerLetter"/>
      <w:lvlText w:val="%8"/>
      <w:lvlJc w:val="left"/>
      <w:pPr>
        <w:ind w:left="551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106DF8">
      <w:start w:val="1"/>
      <w:numFmt w:val="lowerRoman"/>
      <w:lvlText w:val="%9"/>
      <w:lvlJc w:val="left"/>
      <w:pPr>
        <w:ind w:left="623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F039A1"/>
    <w:multiLevelType w:val="hybridMultilevel"/>
    <w:tmpl w:val="BB28775A"/>
    <w:lvl w:ilvl="0" w:tplc="1786E1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A09"/>
    <w:multiLevelType w:val="hybridMultilevel"/>
    <w:tmpl w:val="CA0A8AE6"/>
    <w:lvl w:ilvl="0" w:tplc="0EAAF984">
      <w:start w:val="1"/>
      <w:numFmt w:val="decimal"/>
      <w:lvlText w:val="%1."/>
      <w:lvlJc w:val="left"/>
      <w:pPr>
        <w:ind w:left="5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066D16">
      <w:start w:val="1"/>
      <w:numFmt w:val="bullet"/>
      <w:lvlText w:val="-"/>
      <w:lvlJc w:val="left"/>
      <w:pPr>
        <w:ind w:left="5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DAC3B7C">
      <w:start w:val="1"/>
      <w:numFmt w:val="bullet"/>
      <w:lvlText w:val="▪"/>
      <w:lvlJc w:val="left"/>
      <w:pPr>
        <w:ind w:left="158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8FAE6A40">
      <w:start w:val="1"/>
      <w:numFmt w:val="bullet"/>
      <w:lvlText w:val="•"/>
      <w:lvlJc w:val="left"/>
      <w:pPr>
        <w:ind w:left="230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96CE6FC">
      <w:start w:val="1"/>
      <w:numFmt w:val="bullet"/>
      <w:lvlText w:val="o"/>
      <w:lvlJc w:val="left"/>
      <w:pPr>
        <w:ind w:left="302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1C033AE">
      <w:start w:val="1"/>
      <w:numFmt w:val="bullet"/>
      <w:lvlText w:val="▪"/>
      <w:lvlJc w:val="left"/>
      <w:pPr>
        <w:ind w:left="374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2DA4686">
      <w:start w:val="1"/>
      <w:numFmt w:val="bullet"/>
      <w:lvlText w:val="•"/>
      <w:lvlJc w:val="left"/>
      <w:pPr>
        <w:ind w:left="446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F940CB92">
      <w:start w:val="1"/>
      <w:numFmt w:val="bullet"/>
      <w:lvlText w:val="o"/>
      <w:lvlJc w:val="left"/>
      <w:pPr>
        <w:ind w:left="518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8526740">
      <w:start w:val="1"/>
      <w:numFmt w:val="bullet"/>
      <w:lvlText w:val="▪"/>
      <w:lvlJc w:val="left"/>
      <w:pPr>
        <w:ind w:left="5904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3231905">
    <w:abstractNumId w:val="3"/>
  </w:num>
  <w:num w:numId="2" w16cid:durableId="2055957297">
    <w:abstractNumId w:val="1"/>
  </w:num>
  <w:num w:numId="3" w16cid:durableId="1115515940">
    <w:abstractNumId w:val="7"/>
  </w:num>
  <w:num w:numId="4" w16cid:durableId="256259614">
    <w:abstractNumId w:val="0"/>
  </w:num>
  <w:num w:numId="5" w16cid:durableId="2076079746">
    <w:abstractNumId w:val="5"/>
  </w:num>
  <w:num w:numId="6" w16cid:durableId="658121438">
    <w:abstractNumId w:val="8"/>
  </w:num>
  <w:num w:numId="7" w16cid:durableId="1603804744">
    <w:abstractNumId w:val="2"/>
  </w:num>
  <w:num w:numId="8" w16cid:durableId="1771581756">
    <w:abstractNumId w:val="4"/>
  </w:num>
  <w:num w:numId="9" w16cid:durableId="20833341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05"/>
    <w:rsid w:val="00005F87"/>
    <w:rsid w:val="00031569"/>
    <w:rsid w:val="0005260A"/>
    <w:rsid w:val="00073DDF"/>
    <w:rsid w:val="00090340"/>
    <w:rsid w:val="000B4F07"/>
    <w:rsid w:val="000F1C7B"/>
    <w:rsid w:val="00121B5D"/>
    <w:rsid w:val="00126C0E"/>
    <w:rsid w:val="001467A3"/>
    <w:rsid w:val="001745EF"/>
    <w:rsid w:val="00180500"/>
    <w:rsid w:val="001B5FF4"/>
    <w:rsid w:val="001D10A3"/>
    <w:rsid w:val="001E1C05"/>
    <w:rsid w:val="001F65AD"/>
    <w:rsid w:val="0023366C"/>
    <w:rsid w:val="00250763"/>
    <w:rsid w:val="002524CF"/>
    <w:rsid w:val="00261F05"/>
    <w:rsid w:val="0026699B"/>
    <w:rsid w:val="0028412C"/>
    <w:rsid w:val="002E55D6"/>
    <w:rsid w:val="0030222E"/>
    <w:rsid w:val="00370E4E"/>
    <w:rsid w:val="00376523"/>
    <w:rsid w:val="0039495D"/>
    <w:rsid w:val="003E7204"/>
    <w:rsid w:val="003F4497"/>
    <w:rsid w:val="00410090"/>
    <w:rsid w:val="004506AE"/>
    <w:rsid w:val="0045174D"/>
    <w:rsid w:val="00460EF1"/>
    <w:rsid w:val="00487CD9"/>
    <w:rsid w:val="004A704D"/>
    <w:rsid w:val="004B032E"/>
    <w:rsid w:val="004E38D4"/>
    <w:rsid w:val="0050675E"/>
    <w:rsid w:val="00514382"/>
    <w:rsid w:val="00527476"/>
    <w:rsid w:val="0053669C"/>
    <w:rsid w:val="00544F73"/>
    <w:rsid w:val="005668E7"/>
    <w:rsid w:val="0058370B"/>
    <w:rsid w:val="005D0993"/>
    <w:rsid w:val="00617840"/>
    <w:rsid w:val="0062016A"/>
    <w:rsid w:val="00665406"/>
    <w:rsid w:val="006845BF"/>
    <w:rsid w:val="006A7D58"/>
    <w:rsid w:val="006B2647"/>
    <w:rsid w:val="006B27B8"/>
    <w:rsid w:val="006B4F9E"/>
    <w:rsid w:val="006B650B"/>
    <w:rsid w:val="006C199F"/>
    <w:rsid w:val="006D4EB9"/>
    <w:rsid w:val="006E3C3D"/>
    <w:rsid w:val="006E4C3D"/>
    <w:rsid w:val="00750005"/>
    <w:rsid w:val="00753261"/>
    <w:rsid w:val="007579D1"/>
    <w:rsid w:val="00762712"/>
    <w:rsid w:val="00794FBF"/>
    <w:rsid w:val="007E43A6"/>
    <w:rsid w:val="008279F0"/>
    <w:rsid w:val="00841A27"/>
    <w:rsid w:val="0087373A"/>
    <w:rsid w:val="008819C8"/>
    <w:rsid w:val="009015DB"/>
    <w:rsid w:val="009035E0"/>
    <w:rsid w:val="00910E12"/>
    <w:rsid w:val="009154F3"/>
    <w:rsid w:val="0091736C"/>
    <w:rsid w:val="0091785F"/>
    <w:rsid w:val="009260FF"/>
    <w:rsid w:val="0092657F"/>
    <w:rsid w:val="00946704"/>
    <w:rsid w:val="00947115"/>
    <w:rsid w:val="009B0FBD"/>
    <w:rsid w:val="009D1857"/>
    <w:rsid w:val="009D667E"/>
    <w:rsid w:val="009F1AA5"/>
    <w:rsid w:val="009F5F63"/>
    <w:rsid w:val="00A2600A"/>
    <w:rsid w:val="00A31C7C"/>
    <w:rsid w:val="00A97871"/>
    <w:rsid w:val="00AE448E"/>
    <w:rsid w:val="00B07E3B"/>
    <w:rsid w:val="00B63573"/>
    <w:rsid w:val="00B94D7C"/>
    <w:rsid w:val="00BA4D41"/>
    <w:rsid w:val="00BC1420"/>
    <w:rsid w:val="00BE6E0F"/>
    <w:rsid w:val="00C3169C"/>
    <w:rsid w:val="00C913DA"/>
    <w:rsid w:val="00C954A8"/>
    <w:rsid w:val="00CE50EF"/>
    <w:rsid w:val="00CE762C"/>
    <w:rsid w:val="00D00CE7"/>
    <w:rsid w:val="00D07A9A"/>
    <w:rsid w:val="00D20962"/>
    <w:rsid w:val="00D338B7"/>
    <w:rsid w:val="00D35BA7"/>
    <w:rsid w:val="00D5408A"/>
    <w:rsid w:val="00D73161"/>
    <w:rsid w:val="00D736DF"/>
    <w:rsid w:val="00D77913"/>
    <w:rsid w:val="00D921CC"/>
    <w:rsid w:val="00D92A0B"/>
    <w:rsid w:val="00DF0536"/>
    <w:rsid w:val="00E61F8F"/>
    <w:rsid w:val="00E914A8"/>
    <w:rsid w:val="00EC55AC"/>
    <w:rsid w:val="00EF6AEF"/>
    <w:rsid w:val="00F331ED"/>
    <w:rsid w:val="00F338E7"/>
    <w:rsid w:val="00F5023F"/>
    <w:rsid w:val="00F5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F7577"/>
  <w15:docId w15:val="{9244AB48-2DBB-4FE1-997E-F24C8644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70E4E"/>
    <w:rPr>
      <w:sz w:val="22"/>
    </w:rPr>
  </w:style>
  <w:style w:type="character" w:customStyle="1" w:styleId="BezodstpwZnak">
    <w:name w:val="Bez odstępów Znak"/>
    <w:link w:val="Bezodstpw"/>
    <w:uiPriority w:val="1"/>
    <w:rsid w:val="0005260A"/>
    <w:rPr>
      <w:sz w:val="22"/>
    </w:rPr>
  </w:style>
  <w:style w:type="paragraph" w:customStyle="1" w:styleId="Default">
    <w:name w:val="Default"/>
    <w:rsid w:val="006B4F9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4F9E"/>
    <w:pPr>
      <w:spacing w:after="120"/>
    </w:pPr>
    <w:rPr>
      <w:rFonts w:ascii="Calibri" w:eastAsia="Calibri" w:hAnsi="Calibri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F9E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F9E"/>
    <w:pPr>
      <w:ind w:left="720"/>
      <w:contextualSpacing/>
    </w:pPr>
  </w:style>
  <w:style w:type="paragraph" w:customStyle="1" w:styleId="footnotedescription">
    <w:name w:val="footnote description"/>
    <w:next w:val="Normalny"/>
    <w:link w:val="footnotedescriptionChar"/>
    <w:hidden/>
    <w:rsid w:val="006E4C3D"/>
    <w:pPr>
      <w:spacing w:line="249" w:lineRule="auto"/>
      <w:ind w:left="142" w:right="48"/>
      <w:jc w:val="both"/>
    </w:pPr>
    <w:rPr>
      <w:rFonts w:ascii="Tahoma" w:eastAsia="Tahoma" w:hAnsi="Tahoma" w:cs="Tahoma"/>
      <w:color w:val="000000"/>
      <w:sz w:val="14"/>
      <w:lang w:val="en-US"/>
    </w:rPr>
  </w:style>
  <w:style w:type="character" w:customStyle="1" w:styleId="footnotedescriptionChar">
    <w:name w:val="footnote description Char"/>
    <w:link w:val="footnotedescription"/>
    <w:rsid w:val="006E4C3D"/>
    <w:rPr>
      <w:rFonts w:ascii="Tahoma" w:eastAsia="Tahoma" w:hAnsi="Tahoma" w:cs="Tahoma"/>
      <w:color w:val="000000"/>
      <w:sz w:val="14"/>
      <w:lang w:val="en-US"/>
    </w:rPr>
  </w:style>
  <w:style w:type="character" w:customStyle="1" w:styleId="footnotemark">
    <w:name w:val="footnote mark"/>
    <w:hidden/>
    <w:rsid w:val="006E4C3D"/>
    <w:rPr>
      <w:rFonts w:ascii="Tahoma" w:eastAsia="Tahoma" w:hAnsi="Tahoma" w:cs="Tahoma"/>
      <w:color w:val="000000"/>
      <w:sz w:val="1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2264-1D42-42C4-B2C7-390CD84A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61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niedzwieckiw</cp:lastModifiedBy>
  <cp:revision>11</cp:revision>
  <cp:lastPrinted>2018-08-20T12:09:00Z</cp:lastPrinted>
  <dcterms:created xsi:type="dcterms:W3CDTF">2022-07-06T04:44:00Z</dcterms:created>
  <dcterms:modified xsi:type="dcterms:W3CDTF">2022-11-29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